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E2D4E" w14:textId="4FF38B3B" w:rsidR="0067425C" w:rsidRPr="006C0FD7" w:rsidRDefault="0067425C" w:rsidP="0067425C">
      <w:pPr>
        <w:jc w:val="center"/>
        <w:rPr>
          <w:rFonts w:asciiTheme="minorHAnsi" w:hAnsiTheme="minorHAnsi" w:cstheme="minorHAnsi"/>
          <w:i/>
          <w:sz w:val="48"/>
          <w:szCs w:val="48"/>
        </w:rPr>
      </w:pPr>
      <w:r>
        <w:rPr>
          <w:rFonts w:asciiTheme="minorHAnsi" w:hAnsiTheme="minorHAnsi" w:cstheme="minorHAnsi"/>
          <w:i/>
          <w:sz w:val="48"/>
          <w:szCs w:val="48"/>
        </w:rPr>
        <w:t>Lägesrapport</w:t>
      </w:r>
    </w:p>
    <w:p w14:paraId="49D6AD77" w14:textId="77777777" w:rsidR="00AA4EF4" w:rsidRPr="006C0FD7" w:rsidRDefault="00AA4EF4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8"/>
          <w:szCs w:val="22"/>
          <w:lang w:eastAsia="sv-SE"/>
        </w:rPr>
      </w:pPr>
    </w:p>
    <w:tbl>
      <w:tblPr>
        <w:tblW w:w="992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3"/>
        <w:gridCol w:w="2850"/>
      </w:tblGrid>
      <w:tr w:rsidR="00AA4EF4" w:rsidRPr="006C0FD7" w14:paraId="64B7A293" w14:textId="77777777" w:rsidTr="006C0FD7">
        <w:trPr>
          <w:trHeight w:hRule="exact" w:val="249"/>
        </w:trPr>
        <w:tc>
          <w:tcPr>
            <w:tcW w:w="7073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4BC97AA8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b/>
                <w:snapToGrid w:val="0"/>
                <w:color w:val="FFFFFF"/>
                <w:szCs w:val="22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Projektnamn</w:t>
            </w:r>
          </w:p>
        </w:tc>
        <w:tc>
          <w:tcPr>
            <w:tcW w:w="2850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0B73635D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b/>
                <w:i/>
                <w:snapToGrid w:val="0"/>
                <w:color w:val="FFFFFF"/>
                <w:szCs w:val="22"/>
                <w:u w:val="single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Ärende-ID</w:t>
            </w:r>
          </w:p>
        </w:tc>
      </w:tr>
      <w:tr w:rsidR="00AA4EF4" w:rsidRPr="006C0FD7" w14:paraId="75975D6A" w14:textId="77777777" w:rsidTr="006C0FD7">
        <w:trPr>
          <w:trHeight w:val="397"/>
        </w:trPr>
        <w:tc>
          <w:tcPr>
            <w:tcW w:w="7073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73E4DFA7" w14:textId="77777777" w:rsidR="00AA4EF4" w:rsidRPr="006C0FD7" w:rsidRDefault="00AA4EF4" w:rsidP="006A0B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850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2E650C58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AA4EF4" w:rsidRPr="006C0FD7" w14:paraId="15EB99AD" w14:textId="77777777" w:rsidTr="006C0FD7">
        <w:trPr>
          <w:trHeight w:hRule="exact" w:val="249"/>
        </w:trPr>
        <w:tc>
          <w:tcPr>
            <w:tcW w:w="7073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4AE7965B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i/>
                <w:snapToGrid w:val="0"/>
                <w:color w:val="FFFFFF"/>
                <w:sz w:val="22"/>
                <w:szCs w:val="22"/>
                <w:highlight w:val="red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Stödmottagare</w:t>
            </w:r>
          </w:p>
        </w:tc>
        <w:tc>
          <w:tcPr>
            <w:tcW w:w="2850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317FFBCC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Organisationsnummer</w:t>
            </w:r>
          </w:p>
        </w:tc>
      </w:tr>
      <w:tr w:rsidR="00AA4EF4" w:rsidRPr="006C0FD7" w14:paraId="370CC6E6" w14:textId="77777777" w:rsidTr="006C0FD7">
        <w:trPr>
          <w:trHeight w:val="397"/>
        </w:trPr>
        <w:tc>
          <w:tcPr>
            <w:tcW w:w="7073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0A735027" w14:textId="77777777" w:rsidR="00AA4EF4" w:rsidRPr="006C0FD7" w:rsidRDefault="00AA4EF4" w:rsidP="006A0BE1">
            <w:pPr>
              <w:rPr>
                <w:rFonts w:asciiTheme="minorHAnsi" w:hAnsiTheme="minorHAnsi" w:cstheme="minorHAnsi"/>
                <w:b/>
                <w:i/>
                <w:sz w:val="22"/>
                <w:highlight w:val="red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850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04D69488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AA4EF4" w:rsidRPr="006C0FD7" w14:paraId="3598D75A" w14:textId="77777777" w:rsidTr="006C0FD7">
        <w:trPr>
          <w:trHeight w:hRule="exact" w:val="249"/>
        </w:trPr>
        <w:tc>
          <w:tcPr>
            <w:tcW w:w="7073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003746D1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b/>
                <w:i/>
                <w:snapToGrid w:val="0"/>
                <w:color w:val="FFFFFF"/>
                <w:szCs w:val="22"/>
                <w:u w:val="single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Aktuell redovisad period i denna lägesrapport</w:t>
            </w:r>
          </w:p>
        </w:tc>
        <w:tc>
          <w:tcPr>
            <w:tcW w:w="2850" w:type="dxa"/>
            <w:tcBorders>
              <w:top w:val="single" w:sz="4" w:space="0" w:color="006E88"/>
              <w:left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63A46A8F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 xml:space="preserve">Beslutad projekttid </w:t>
            </w:r>
          </w:p>
        </w:tc>
      </w:tr>
      <w:tr w:rsidR="00AA4EF4" w:rsidRPr="006C0FD7" w14:paraId="13111C42" w14:textId="77777777" w:rsidTr="006C0FD7">
        <w:trPr>
          <w:trHeight w:val="397"/>
        </w:trPr>
        <w:tc>
          <w:tcPr>
            <w:tcW w:w="7073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438A7308" w14:textId="77777777" w:rsidR="00AA4EF4" w:rsidRPr="006C0FD7" w:rsidRDefault="00AA4EF4" w:rsidP="006A0B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C0FD7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tcBorders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316BE3DB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5734C73D" w14:textId="77777777" w:rsidR="006C0FD7" w:rsidRPr="006C0FD7" w:rsidRDefault="006C0FD7" w:rsidP="00AA4EF4">
      <w:pPr>
        <w:ind w:left="-426" w:right="-568"/>
        <w:rPr>
          <w:rFonts w:asciiTheme="minorHAnsi" w:hAnsiTheme="minorHAnsi" w:cstheme="minorHAnsi"/>
          <w:i/>
        </w:rPr>
      </w:pPr>
    </w:p>
    <w:p w14:paraId="398F8D12" w14:textId="47392250" w:rsidR="00AA4EF4" w:rsidRPr="006C0FD7" w:rsidRDefault="00AA4EF4" w:rsidP="00AA4EF4">
      <w:pPr>
        <w:ind w:left="-426" w:right="-568"/>
        <w:rPr>
          <w:rFonts w:asciiTheme="minorHAnsi" w:hAnsiTheme="minorHAnsi" w:cstheme="minorHAnsi"/>
          <w:i/>
          <w:color w:val="FF0000"/>
        </w:rPr>
      </w:pPr>
      <w:r w:rsidRPr="006C0FD7">
        <w:rPr>
          <w:rFonts w:asciiTheme="minorHAnsi" w:hAnsiTheme="minorHAnsi" w:cstheme="minorHAnsi"/>
          <w:i/>
        </w:rPr>
        <w:t xml:space="preserve">En lägesrapport </w:t>
      </w:r>
      <w:r w:rsidR="005367D3" w:rsidRPr="006C0FD7">
        <w:rPr>
          <w:rFonts w:asciiTheme="minorHAnsi" w:hAnsiTheme="minorHAnsi" w:cstheme="minorHAnsi"/>
          <w:i/>
        </w:rPr>
        <w:t>är en obligatorisk bilaga till</w:t>
      </w:r>
      <w:r w:rsidR="0095587E" w:rsidRPr="006C0FD7">
        <w:rPr>
          <w:rFonts w:asciiTheme="minorHAnsi" w:hAnsiTheme="minorHAnsi" w:cstheme="minorHAnsi"/>
          <w:i/>
        </w:rPr>
        <w:t xml:space="preserve"> </w:t>
      </w:r>
      <w:r w:rsidRPr="006C0FD7">
        <w:rPr>
          <w:rFonts w:asciiTheme="minorHAnsi" w:hAnsiTheme="minorHAnsi" w:cstheme="minorHAnsi"/>
          <w:i/>
        </w:rPr>
        <w:t>ansökan om utbetalning för den period som utbetalning</w:t>
      </w:r>
      <w:r w:rsidR="0095587E" w:rsidRPr="006C0FD7">
        <w:rPr>
          <w:rFonts w:asciiTheme="minorHAnsi" w:hAnsiTheme="minorHAnsi" w:cstheme="minorHAnsi"/>
          <w:i/>
        </w:rPr>
        <w:t>en gäller.</w:t>
      </w:r>
      <w:r w:rsidRPr="006C0FD7">
        <w:rPr>
          <w:rFonts w:asciiTheme="minorHAnsi" w:hAnsiTheme="minorHAnsi" w:cstheme="minorHAnsi"/>
          <w:i/>
        </w:rPr>
        <w:t xml:space="preserve"> Lägesrapporten bifogas i Min ansökan. Lägesrapporten ska beskriva vad projektet har genomfört under den aktuella perioden</w:t>
      </w:r>
      <w:r w:rsidR="0095587E" w:rsidRPr="006C0FD7">
        <w:rPr>
          <w:rFonts w:asciiTheme="minorHAnsi" w:hAnsiTheme="minorHAnsi" w:cstheme="minorHAnsi"/>
          <w:i/>
        </w:rPr>
        <w:t xml:space="preserve"> och eventuella avvikelser från plan</w:t>
      </w:r>
      <w:r w:rsidR="005367D3" w:rsidRPr="006C0FD7">
        <w:rPr>
          <w:rFonts w:asciiTheme="minorHAnsi" w:hAnsiTheme="minorHAnsi" w:cstheme="minorHAnsi"/>
          <w:i/>
        </w:rPr>
        <w:t>.</w:t>
      </w:r>
      <w:r w:rsidRPr="006C0FD7">
        <w:rPr>
          <w:rFonts w:asciiTheme="minorHAnsi" w:hAnsiTheme="minorHAnsi" w:cstheme="minorHAnsi"/>
          <w:i/>
          <w:color w:val="FF0000"/>
        </w:rPr>
        <w:t xml:space="preserve"> </w:t>
      </w:r>
    </w:p>
    <w:p w14:paraId="3C2E5EE8" w14:textId="3EEBFB67" w:rsidR="00AA4EF4" w:rsidRPr="006C0FD7" w:rsidRDefault="00AA4EF4" w:rsidP="00AA4EF4">
      <w:pPr>
        <w:ind w:left="-426" w:right="-568"/>
        <w:rPr>
          <w:rFonts w:asciiTheme="minorHAnsi" w:hAnsiTheme="minorHAnsi" w:cstheme="minorHAnsi"/>
          <w:i/>
        </w:rPr>
      </w:pPr>
    </w:p>
    <w:p w14:paraId="7EB86931" w14:textId="73CB6C31" w:rsidR="00257872" w:rsidRPr="006C0FD7" w:rsidRDefault="00AA4EF4" w:rsidP="00257872">
      <w:pPr>
        <w:ind w:left="-426" w:right="-568"/>
        <w:rPr>
          <w:rFonts w:asciiTheme="minorHAnsi" w:hAnsiTheme="minorHAnsi" w:cstheme="minorHAnsi"/>
          <w:i/>
        </w:rPr>
      </w:pPr>
      <w:r w:rsidRPr="006C0FD7">
        <w:rPr>
          <w:rFonts w:asciiTheme="minorHAnsi" w:hAnsiTheme="minorHAnsi" w:cstheme="minorHAnsi"/>
          <w:i/>
        </w:rPr>
        <w:t>Mer detaljerade krav om innehållet i lägesrapporten kan förekomma inom olika program och framgår i beslutet.</w:t>
      </w:r>
    </w:p>
    <w:p w14:paraId="49D96609" w14:textId="77777777" w:rsidR="008D464B" w:rsidRPr="006C0FD7" w:rsidRDefault="008D464B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4"/>
          <w:lang w:eastAsia="sv-SE"/>
        </w:rPr>
      </w:pPr>
    </w:p>
    <w:tbl>
      <w:tblPr>
        <w:tblW w:w="9639" w:type="dxa"/>
        <w:tblInd w:w="-35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4EF4" w:rsidRPr="006C0FD7" w14:paraId="373869AA" w14:textId="77777777" w:rsidTr="0067425C">
        <w:trPr>
          <w:trHeight w:val="745"/>
        </w:trPr>
        <w:tc>
          <w:tcPr>
            <w:tcW w:w="10348" w:type="dxa"/>
            <w:tcBorders>
              <w:bottom w:val="dotted" w:sz="4" w:space="0" w:color="006E88"/>
            </w:tcBorders>
          </w:tcPr>
          <w:p w14:paraId="407DDA9C" w14:textId="368A7F33" w:rsidR="00AA4EF4" w:rsidRPr="00B7702D" w:rsidRDefault="00405ED6" w:rsidP="00B7702D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manfatta </w:t>
            </w:r>
            <w:r w:rsidR="00AA4EF4" w:rsidRPr="006C0FD7">
              <w:rPr>
                <w:rFonts w:asciiTheme="minorHAnsi" w:hAnsiTheme="minorHAnsi" w:cstheme="minorHAnsi"/>
                <w:b/>
                <w:sz w:val="22"/>
                <w:szCs w:val="22"/>
              </w:rPr>
              <w:t>projekte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 status</w:t>
            </w:r>
            <w:r w:rsidR="00AA4EF4" w:rsidRPr="006C0F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förhållande till ursprunglig plan </w:t>
            </w:r>
            <w:r w:rsidR="004F18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4F18EB" w:rsidRPr="00EE38E9">
              <w:rPr>
                <w:rFonts w:asciiTheme="minorHAnsi" w:hAnsiTheme="minorHAnsi" w:cstheme="minorHAnsi"/>
                <w:i/>
                <w:iCs/>
              </w:rPr>
              <w:t>Beskriv kort projektets status i jämförelse med ursprunglig plan</w:t>
            </w:r>
          </w:p>
        </w:tc>
      </w:tr>
      <w:tr w:rsidR="00AA4EF4" w:rsidRPr="006C0FD7" w14:paraId="070DA2C7" w14:textId="77777777" w:rsidTr="0067425C">
        <w:trPr>
          <w:trHeight w:val="1207"/>
        </w:trPr>
        <w:tc>
          <w:tcPr>
            <w:tcW w:w="10348" w:type="dxa"/>
            <w:tcBorders>
              <w:top w:val="dotted" w:sz="4" w:space="0" w:color="006E88"/>
            </w:tcBorders>
          </w:tcPr>
          <w:p w14:paraId="0A3A742E" w14:textId="77777777" w:rsidR="00AA4EF4" w:rsidRPr="006C0FD7" w:rsidRDefault="00AA4EF4" w:rsidP="006A0BE1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C0FD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</w:rPr>
            </w:r>
            <w:r w:rsidRPr="006C0FD7">
              <w:rPr>
                <w:rFonts w:asciiTheme="minorHAnsi" w:hAnsiTheme="minorHAnsi" w:cstheme="minorHAnsi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</w:rPr>
              <w:fldChar w:fldCharType="end"/>
            </w:r>
          </w:p>
          <w:p w14:paraId="7F87BEE1" w14:textId="77777777" w:rsidR="00AA4EF4" w:rsidRPr="006C0FD7" w:rsidRDefault="00AA4EF4" w:rsidP="006A0BE1">
            <w:pPr>
              <w:rPr>
                <w:rFonts w:asciiTheme="minorHAnsi" w:hAnsiTheme="minorHAnsi" w:cstheme="minorHAnsi"/>
                <w:sz w:val="24"/>
              </w:rPr>
            </w:pPr>
          </w:p>
          <w:p w14:paraId="15B2CA75" w14:textId="77777777" w:rsidR="00AA4EF4" w:rsidRPr="006C0FD7" w:rsidRDefault="00AA4EF4" w:rsidP="006A0BE1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13B61AC" w14:textId="0362AE37" w:rsidR="00CD0FD6" w:rsidRDefault="00CD0FD6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tbl>
      <w:tblPr>
        <w:tblW w:w="6121" w:type="pct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V w:val="dotted" w:sz="4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709"/>
        <w:gridCol w:w="5527"/>
      </w:tblGrid>
      <w:tr w:rsidR="00CD0FD6" w:rsidRPr="006C0FD7" w14:paraId="4A35A4F1" w14:textId="77777777" w:rsidTr="00B7702D">
        <w:trPr>
          <w:trHeight w:val="761"/>
        </w:trPr>
        <w:tc>
          <w:tcPr>
            <w:tcW w:w="5000" w:type="pct"/>
            <w:gridSpan w:val="3"/>
            <w:tcBorders>
              <w:top w:val="single" w:sz="2" w:space="0" w:color="006E88"/>
            </w:tcBorders>
          </w:tcPr>
          <w:p w14:paraId="77F9351F" w14:textId="4F242642" w:rsidR="00CD0FD6" w:rsidRPr="004F18EB" w:rsidRDefault="00615B48" w:rsidP="004F18E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4F18EB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Beskriv uppstartsprocessen (denna fråga besvaras enbart vid första lägesrapporten</w:t>
            </w:r>
          </w:p>
          <w:p w14:paraId="2E77EFC2" w14:textId="03E5DDAE" w:rsidR="00CD0FD6" w:rsidRPr="004F18EB" w:rsidRDefault="004F18EB" w:rsidP="004F18E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hAnsiTheme="minorHAnsi" w:cstheme="minorHAnsi"/>
                <w:b/>
                <w:sz w:val="24"/>
              </w:rPr>
            </w:pPr>
            <w:r w:rsidRPr="004F18EB">
              <w:rPr>
                <w:rFonts w:asciiTheme="minorHAnsi" w:hAnsiTheme="minorHAnsi" w:cstheme="minorHAnsi"/>
                <w:i/>
                <w:iCs/>
              </w:rPr>
              <w:t>Kryssa i ja/nej på nedanstående frågor och kommentera vid behov</w:t>
            </w:r>
          </w:p>
        </w:tc>
      </w:tr>
      <w:tr w:rsidR="00615B48" w:rsidRPr="006C0FD7" w14:paraId="170F8FEE" w14:textId="77777777" w:rsidTr="00B7702D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85"/>
        </w:trPr>
        <w:tc>
          <w:tcPr>
            <w:tcW w:w="1765" w:type="pct"/>
          </w:tcPr>
          <w:p w14:paraId="7CC3B14C" w14:textId="77777777" w:rsidR="00615B48" w:rsidRPr="00615B48" w:rsidRDefault="00615B48" w:rsidP="00615B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5B48">
              <w:rPr>
                <w:rFonts w:asciiTheme="minorHAnsi" w:hAnsiTheme="minorHAnsi" w:cstheme="minorHAnsi"/>
                <w:sz w:val="20"/>
                <w:szCs w:val="20"/>
              </w:rPr>
              <w:t xml:space="preserve">Har ekonom och projektledare blivit tillsatt? </w:t>
            </w:r>
          </w:p>
        </w:tc>
        <w:tc>
          <w:tcPr>
            <w:tcW w:w="368" w:type="pct"/>
          </w:tcPr>
          <w:p w14:paraId="25CEB35F" w14:textId="3C201795" w:rsidR="00615B48" w:rsidRPr="00615B48" w:rsidRDefault="003D5157" w:rsidP="00615B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626729477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615B48" w:rsidRPr="00615B48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Ja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7021212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615B48" w:rsidRPr="00615B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Nej</w:t>
            </w:r>
          </w:p>
        </w:tc>
        <w:tc>
          <w:tcPr>
            <w:tcW w:w="2867" w:type="pct"/>
          </w:tcPr>
          <w:p w14:paraId="63A6F4F0" w14:textId="1F32C4EA" w:rsidR="00615B48" w:rsidRPr="004F18EB" w:rsidRDefault="00615B48" w:rsidP="00615B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18EB">
              <w:rPr>
                <w:rFonts w:asciiTheme="minorHAnsi" w:hAnsiTheme="minorHAnsi" w:cstheme="minorHAnsi"/>
                <w:sz w:val="20"/>
                <w:szCs w:val="20"/>
              </w:rPr>
              <w:t xml:space="preserve">Kommentar: 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15B48" w:rsidRPr="006C0FD7" w14:paraId="69C923C4" w14:textId="77777777" w:rsidTr="00B7702D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1765" w:type="pct"/>
          </w:tcPr>
          <w:p w14:paraId="4B1150C9" w14:textId="573FCD6E" w:rsidR="00615B48" w:rsidRPr="006C0FD7" w:rsidRDefault="00615B48" w:rsidP="00615B48">
            <w:pPr>
              <w:rPr>
                <w:rFonts w:asciiTheme="minorHAnsi" w:hAnsiTheme="minorHAnsi" w:cstheme="minorHAnsi"/>
                <w:sz w:val="22"/>
              </w:rPr>
            </w:pPr>
            <w:r w:rsidRPr="00615B48">
              <w:rPr>
                <w:rFonts w:asciiTheme="minorHAnsi" w:hAnsiTheme="minorHAnsi" w:cstheme="minorHAnsi"/>
                <w:sz w:val="20"/>
                <w:szCs w:val="20"/>
              </w:rPr>
              <w:t xml:space="preserve">H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konom, projektledare </w:t>
            </w:r>
            <w:r w:rsidRPr="00615B48">
              <w:rPr>
                <w:rFonts w:asciiTheme="minorHAnsi" w:hAnsiTheme="minorHAnsi" w:cstheme="minorHAnsi"/>
                <w:sz w:val="20"/>
                <w:szCs w:val="20"/>
              </w:rPr>
              <w:t>och eventuell samverkanspart tagit del av beslut och allmänna villkor</w:t>
            </w:r>
          </w:p>
        </w:tc>
        <w:tc>
          <w:tcPr>
            <w:tcW w:w="368" w:type="pct"/>
          </w:tcPr>
          <w:p w14:paraId="7255191E" w14:textId="59DADDD5" w:rsidR="00615B48" w:rsidRPr="006C0FD7" w:rsidRDefault="003D5157" w:rsidP="00615B48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4406812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615B48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Ja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34623785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615B48" w:rsidRPr="00615B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Nej</w:t>
            </w:r>
          </w:p>
        </w:tc>
        <w:tc>
          <w:tcPr>
            <w:tcW w:w="2867" w:type="pct"/>
          </w:tcPr>
          <w:p w14:paraId="43F6AFF5" w14:textId="359A64E9" w:rsidR="00615B48" w:rsidRPr="004F18EB" w:rsidRDefault="00615B48" w:rsidP="00615B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18EB">
              <w:rPr>
                <w:rFonts w:asciiTheme="minorHAnsi" w:hAnsiTheme="minorHAnsi" w:cstheme="minorHAnsi"/>
                <w:sz w:val="20"/>
                <w:szCs w:val="20"/>
              </w:rPr>
              <w:t xml:space="preserve">Kommentar: 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15B48" w:rsidRPr="006C0FD7" w14:paraId="1DB16E54" w14:textId="77777777" w:rsidTr="00B7702D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1765" w:type="pct"/>
          </w:tcPr>
          <w:p w14:paraId="2DF5AF28" w14:textId="691CB30D" w:rsidR="00615B48" w:rsidRPr="00615B48" w:rsidRDefault="00615B48" w:rsidP="00615B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 projektet fått egen projektkod i organisationens bokföring?</w:t>
            </w:r>
          </w:p>
        </w:tc>
        <w:tc>
          <w:tcPr>
            <w:tcW w:w="368" w:type="pct"/>
          </w:tcPr>
          <w:p w14:paraId="454D6EE4" w14:textId="327A6BC6" w:rsidR="00615B48" w:rsidRPr="00615B48" w:rsidRDefault="003D5157" w:rsidP="00615B48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481763353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615B48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Ja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69455356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615B48" w:rsidRPr="00615B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Nej</w:t>
            </w:r>
          </w:p>
        </w:tc>
        <w:tc>
          <w:tcPr>
            <w:tcW w:w="2867" w:type="pct"/>
          </w:tcPr>
          <w:p w14:paraId="46A4071B" w14:textId="51744B01" w:rsidR="00615B48" w:rsidRPr="004F18EB" w:rsidRDefault="00615B48" w:rsidP="00615B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18EB">
              <w:rPr>
                <w:rFonts w:asciiTheme="minorHAnsi" w:hAnsiTheme="minorHAnsi" w:cstheme="minorHAnsi"/>
                <w:sz w:val="20"/>
                <w:szCs w:val="20"/>
              </w:rPr>
              <w:t xml:space="preserve">Kommentar: 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15B48" w:rsidRPr="006C0FD7" w14:paraId="3C776E18" w14:textId="77777777" w:rsidTr="00B7702D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1765" w:type="pct"/>
          </w:tcPr>
          <w:p w14:paraId="5B6E26F8" w14:textId="6D4BA0C5" w:rsidR="00615B48" w:rsidRPr="00615B48" w:rsidRDefault="00615B48" w:rsidP="00615B4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8"/>
                <w:lang w:eastAsia="sv-SE"/>
              </w:rPr>
            </w:pPr>
            <w:r w:rsidRPr="00E2190B">
              <w:rPr>
                <w:rFonts w:asciiTheme="minorHAnsi" w:hAnsiTheme="minorHAnsi" w:cstheme="minorHAnsi"/>
                <w:sz w:val="20"/>
                <w:szCs w:val="20"/>
              </w:rPr>
              <w:t>Har inblandade i projektet (t.ex. stödfunktioner, ledning, externa samarbetspartners) fått relevant information om projektet och om förväntningar på arbetsinsats?</w:t>
            </w:r>
          </w:p>
        </w:tc>
        <w:tc>
          <w:tcPr>
            <w:tcW w:w="368" w:type="pct"/>
          </w:tcPr>
          <w:p w14:paraId="0C290C77" w14:textId="260AC5E8" w:rsidR="00615B48" w:rsidRPr="00615B48" w:rsidRDefault="003D5157" w:rsidP="00615B48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32004332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615B48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Ja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620225475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615B48" w:rsidRPr="00615B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Nej</w:t>
            </w:r>
          </w:p>
        </w:tc>
        <w:tc>
          <w:tcPr>
            <w:tcW w:w="2867" w:type="pct"/>
          </w:tcPr>
          <w:p w14:paraId="5FD2FE6C" w14:textId="3C715AFD" w:rsidR="00615B48" w:rsidRPr="004F18EB" w:rsidRDefault="00615B48" w:rsidP="00615B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18EB">
              <w:rPr>
                <w:rFonts w:asciiTheme="minorHAnsi" w:hAnsiTheme="minorHAnsi" w:cstheme="minorHAnsi"/>
                <w:sz w:val="20"/>
                <w:szCs w:val="20"/>
              </w:rPr>
              <w:t xml:space="preserve">Kommentar: 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BC22E45" w14:textId="77777777" w:rsidR="00CD0FD6" w:rsidRPr="006C0FD7" w:rsidRDefault="00CD0FD6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p w14:paraId="1C44A459" w14:textId="77777777" w:rsidR="003236C8" w:rsidRDefault="003236C8" w:rsidP="006C0FD7">
      <w:pPr>
        <w:rPr>
          <w:rFonts w:asciiTheme="minorHAnsi" w:eastAsia="Times New Roman" w:hAnsiTheme="minorHAnsi" w:cstheme="minorHAnsi"/>
          <w:sz w:val="22"/>
          <w:szCs w:val="22"/>
          <w:lang w:eastAsia="sv-SE"/>
        </w:rPr>
        <w:sectPr w:rsidR="003236C8" w:rsidSect="0004394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2268" w:bottom="1701" w:left="1758" w:header="454" w:footer="510" w:gutter="0"/>
          <w:cols w:space="720"/>
          <w:titlePg/>
          <w:docGrid w:linePitch="286"/>
        </w:sectPr>
      </w:pPr>
    </w:p>
    <w:p w14:paraId="63E1101B" w14:textId="67BCEC3F" w:rsidR="00257872" w:rsidRPr="006C0FD7" w:rsidRDefault="00257872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p w14:paraId="540657E9" w14:textId="77777777" w:rsidR="008F0290" w:rsidRPr="006C0FD7" w:rsidRDefault="008F0290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tbl>
      <w:tblPr>
        <w:tblW w:w="14743" w:type="dxa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V w:val="dotted" w:sz="4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9"/>
        <w:gridCol w:w="1629"/>
        <w:gridCol w:w="6875"/>
      </w:tblGrid>
      <w:tr w:rsidR="00C867A9" w:rsidRPr="006C0FD7" w14:paraId="699CF7C6" w14:textId="77777777" w:rsidTr="00C867A9">
        <w:trPr>
          <w:trHeight w:val="713"/>
        </w:trPr>
        <w:tc>
          <w:tcPr>
            <w:tcW w:w="14743" w:type="dxa"/>
            <w:gridSpan w:val="3"/>
            <w:tcBorders>
              <w:top w:val="single" w:sz="2" w:space="0" w:color="006E88"/>
            </w:tcBorders>
          </w:tcPr>
          <w:p w14:paraId="0F667B83" w14:textId="07ED853F" w:rsidR="00C867A9" w:rsidRPr="00AC5DDE" w:rsidRDefault="00C867A9" w:rsidP="00AC5DD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Beskriv genomförda och pågående aktiviteter under perioden</w:t>
            </w: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Pr="00AC5DDE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 xml:space="preserve">Använd tabellen nedan för att beskriva aktiviteterna under perioden. </w:t>
            </w:r>
            <w:r w:rsidR="004F18EB" w:rsidRPr="00AC5DDE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Ange periodens kostnad för aktiviteten samt vilket/vilka kostnadsslag som använts. Kommentera eventuella avvikelser från beslutad budget.</w:t>
            </w:r>
          </w:p>
        </w:tc>
      </w:tr>
      <w:tr w:rsidR="00F3667C" w:rsidRPr="006C0FD7" w14:paraId="75C6A467" w14:textId="6B36FCC9" w:rsidTr="00F3667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85"/>
        </w:trPr>
        <w:tc>
          <w:tcPr>
            <w:tcW w:w="6239" w:type="dxa"/>
          </w:tcPr>
          <w:p w14:paraId="6AE82C6C" w14:textId="62216017" w:rsidR="00F3667C" w:rsidRPr="00F90039" w:rsidRDefault="00F3667C" w:rsidP="006A0B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00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ktivitet </w:t>
            </w:r>
          </w:p>
        </w:tc>
        <w:tc>
          <w:tcPr>
            <w:tcW w:w="1629" w:type="dxa"/>
          </w:tcPr>
          <w:p w14:paraId="5E564117" w14:textId="5189C705" w:rsidR="00F3667C" w:rsidRPr="00F90039" w:rsidRDefault="00F3667C" w:rsidP="006A0B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iodens kostnad för</w:t>
            </w:r>
            <w:r w:rsidRPr="00F900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ktiviteten</w:t>
            </w:r>
          </w:p>
        </w:tc>
        <w:tc>
          <w:tcPr>
            <w:tcW w:w="6875" w:type="dxa"/>
          </w:tcPr>
          <w:p w14:paraId="378C8ADB" w14:textId="14EEF5B3" w:rsidR="00F3667C" w:rsidRPr="00F90039" w:rsidRDefault="00F3667C" w:rsidP="006A0B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7ED9">
              <w:rPr>
                <w:rFonts w:asciiTheme="minorHAnsi" w:hAnsiTheme="minorHAnsi" w:cstheme="minorHAnsi"/>
                <w:b/>
                <w:sz w:val="20"/>
                <w:szCs w:val="20"/>
              </w:rPr>
              <w:t>Kommentera status i genomförandet och eventuella avvikelser från beslutad budget</w:t>
            </w:r>
          </w:p>
        </w:tc>
      </w:tr>
      <w:tr w:rsidR="00F3667C" w:rsidRPr="006C0FD7" w14:paraId="53182EA3" w14:textId="7B2B2E01" w:rsidTr="00F3667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</w:tcPr>
          <w:p w14:paraId="609DEE57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1AD182B4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4290E808" w14:textId="362BD27F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3667C" w:rsidRPr="006C0FD7" w14:paraId="648EB124" w14:textId="5F71C174" w:rsidTr="00F3667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</w:tcPr>
          <w:p w14:paraId="61C1F602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12691AD6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2A176F89" w14:textId="5C392505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3667C" w:rsidRPr="006C0FD7" w14:paraId="4BC0F1C2" w14:textId="61C15D89" w:rsidTr="00F3667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</w:tcPr>
          <w:p w14:paraId="512EA9D0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334B7F1A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522E2AAF" w14:textId="47A9AD5A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3667C" w:rsidRPr="006C0FD7" w14:paraId="5050593B" w14:textId="743E40D9" w:rsidTr="00F3667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</w:tcPr>
          <w:p w14:paraId="44079018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2993CC6C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134AB36E" w14:textId="04D6BCB5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3667C" w:rsidRPr="006C0FD7" w14:paraId="43229E71" w14:textId="6BEF7D20" w:rsidTr="00F3667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</w:tcPr>
          <w:p w14:paraId="357C1FE6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6A8E1027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5DA01654" w14:textId="3BB91283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E11DF" w:rsidRPr="006C0FD7" w14:paraId="15F8FD25" w14:textId="77777777" w:rsidTr="007A3D04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14743" w:type="dxa"/>
            <w:gridSpan w:val="3"/>
          </w:tcPr>
          <w:p w14:paraId="3CA6F0B2" w14:textId="77777777" w:rsidR="004E11DF" w:rsidRDefault="004E11DF" w:rsidP="006A0B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ommentera om det är några avvikelser enligt plan som kan kräva någon åtgärd och i så fall vilken?</w:t>
            </w:r>
          </w:p>
          <w:p w14:paraId="21D57BBE" w14:textId="027CE4E1" w:rsidR="004E11DF" w:rsidRPr="006C0FD7" w:rsidRDefault="004E11DF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16C30201" w14:textId="77777777" w:rsidR="008F0290" w:rsidRPr="006C0FD7" w:rsidRDefault="008F0290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tbl>
      <w:tblPr>
        <w:tblW w:w="14672" w:type="dxa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V w:val="dotted" w:sz="4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1234"/>
        <w:gridCol w:w="9476"/>
      </w:tblGrid>
      <w:tr w:rsidR="009A1206" w:rsidRPr="006C0FD7" w14:paraId="5EE9BACA" w14:textId="77777777" w:rsidTr="00B7702D">
        <w:trPr>
          <w:trHeight w:val="713"/>
        </w:trPr>
        <w:tc>
          <w:tcPr>
            <w:tcW w:w="14672" w:type="dxa"/>
            <w:gridSpan w:val="3"/>
            <w:tcBorders>
              <w:top w:val="single" w:sz="2" w:space="0" w:color="006E88"/>
            </w:tcBorders>
          </w:tcPr>
          <w:p w14:paraId="2F9AC0F8" w14:textId="7F0E97E3" w:rsidR="009A1206" w:rsidRPr="00AC5DDE" w:rsidRDefault="00750CC6" w:rsidP="00AC5DD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Rapportera</w:t>
            </w:r>
            <w:r w:rsidR="009A1206"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 xml:space="preserve"> utfall av i</w:t>
            </w:r>
            <w:r w:rsidR="00150795"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 xml:space="preserve">ndikatorer </w:t>
            </w:r>
            <w:r w:rsidR="009A1206"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="009A1206" w:rsidRPr="00AC5DDE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Om indikatorer finns med i beslu</w:t>
            </w:r>
            <w:r w:rsidR="00150795" w:rsidRPr="00AC5DDE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t om stöd</w:t>
            </w:r>
            <w:r w:rsidR="00F3667C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 xml:space="preserve"> som </w:t>
            </w:r>
            <w:r w:rsidR="00F3667C" w:rsidRPr="00E2190B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u w:val="single"/>
                <w:lang w:eastAsia="sv-SE"/>
              </w:rPr>
              <w:t>inte</w:t>
            </w:r>
            <w:r w:rsidR="00E2190B" w:rsidRPr="00E2190B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 xml:space="preserve"> </w:t>
            </w:r>
            <w:r w:rsidR="00F3667C" w:rsidRPr="00E2190B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r</w:t>
            </w:r>
            <w:r w:rsidR="00F3667C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apporterats i Min ansökan</w:t>
            </w:r>
            <w:r w:rsidR="00150795" w:rsidRPr="00AC5DDE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 xml:space="preserve"> </w:t>
            </w:r>
            <w:r w:rsidR="009A1206" w:rsidRPr="00AC5DDE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så ska dessa följas upp i tabellen nedan</w:t>
            </w:r>
          </w:p>
        </w:tc>
      </w:tr>
      <w:tr w:rsidR="009A1206" w:rsidRPr="00D5085A" w14:paraId="5FBBCACD" w14:textId="77777777" w:rsidTr="00B7702D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85"/>
        </w:trPr>
        <w:tc>
          <w:tcPr>
            <w:tcW w:w="3962" w:type="dxa"/>
          </w:tcPr>
          <w:p w14:paraId="47AFC946" w14:textId="77777777" w:rsidR="009A1206" w:rsidRPr="00D5085A" w:rsidRDefault="009A1206" w:rsidP="00CD0F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085A">
              <w:rPr>
                <w:rFonts w:asciiTheme="minorHAnsi" w:hAnsiTheme="minorHAnsi" w:cstheme="minorHAnsi"/>
                <w:b/>
                <w:sz w:val="20"/>
                <w:szCs w:val="20"/>
              </w:rPr>
              <w:t>Indikator</w:t>
            </w:r>
          </w:p>
        </w:tc>
        <w:tc>
          <w:tcPr>
            <w:tcW w:w="1234" w:type="dxa"/>
          </w:tcPr>
          <w:p w14:paraId="3DC95FDE" w14:textId="77777777" w:rsidR="009A1206" w:rsidRPr="00D5085A" w:rsidRDefault="009A1206" w:rsidP="00CD0F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085A">
              <w:rPr>
                <w:rFonts w:asciiTheme="minorHAnsi" w:hAnsiTheme="minorHAnsi" w:cstheme="minorHAnsi"/>
                <w:b/>
                <w:sz w:val="20"/>
                <w:szCs w:val="20"/>
              </w:rPr>
              <w:t>Ackumulerat</w:t>
            </w:r>
            <w:r w:rsidRPr="00D5085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utfall</w:t>
            </w:r>
          </w:p>
        </w:tc>
        <w:tc>
          <w:tcPr>
            <w:tcW w:w="9476" w:type="dxa"/>
          </w:tcPr>
          <w:p w14:paraId="716F8E87" w14:textId="323F20FA" w:rsidR="009A1206" w:rsidRPr="00D5085A" w:rsidRDefault="00C867A9" w:rsidP="00CD0F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6D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mentera ackumulerat utfall utifrån uppsatt </w:t>
            </w:r>
            <w:r w:rsidR="0049388D">
              <w:rPr>
                <w:rFonts w:asciiTheme="minorHAnsi" w:hAnsiTheme="minorHAnsi" w:cstheme="minorHAnsi"/>
                <w:b/>
                <w:sz w:val="20"/>
                <w:szCs w:val="20"/>
              </w:rPr>
              <w:t>målvärde</w:t>
            </w:r>
          </w:p>
        </w:tc>
      </w:tr>
      <w:tr w:rsidR="009A1206" w:rsidRPr="006C0FD7" w14:paraId="527E72AD" w14:textId="77777777" w:rsidTr="00B7702D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425FFAC1" w14:textId="77777777" w:rsidR="009A1206" w:rsidRPr="006C0FD7" w:rsidRDefault="009A1206" w:rsidP="00CD0FD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34" w:type="dxa"/>
          </w:tcPr>
          <w:p w14:paraId="7723A79C" w14:textId="77777777" w:rsidR="009A1206" w:rsidRPr="006C0FD7" w:rsidRDefault="009A1206" w:rsidP="00CD0FD6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476" w:type="dxa"/>
          </w:tcPr>
          <w:p w14:paraId="2DE20249" w14:textId="77777777" w:rsidR="009A1206" w:rsidRPr="006C0FD7" w:rsidRDefault="009A1206" w:rsidP="00CD0FD6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9A1206" w:rsidRPr="006C0FD7" w14:paraId="1E18D6BA" w14:textId="77777777" w:rsidTr="00B7702D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58022D9D" w14:textId="77777777" w:rsidR="009A1206" w:rsidRPr="006C0FD7" w:rsidRDefault="009A1206" w:rsidP="00CD0FD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34" w:type="dxa"/>
          </w:tcPr>
          <w:p w14:paraId="669CC6E9" w14:textId="77777777" w:rsidR="009A1206" w:rsidRPr="006C0FD7" w:rsidRDefault="009A1206" w:rsidP="00CD0FD6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476" w:type="dxa"/>
          </w:tcPr>
          <w:p w14:paraId="2787C18C" w14:textId="77777777" w:rsidR="009A1206" w:rsidRPr="006C0FD7" w:rsidRDefault="009A1206" w:rsidP="00CD0FD6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751653D3" w14:textId="2BE8A5DE" w:rsidR="0067425C" w:rsidRDefault="0067425C" w:rsidP="0067425C">
      <w:pPr>
        <w:tabs>
          <w:tab w:val="left" w:pos="4920"/>
        </w:tabs>
        <w:rPr>
          <w:rFonts w:asciiTheme="minorHAnsi" w:eastAsia="Times New Roman" w:hAnsiTheme="minorHAnsi" w:cstheme="minorHAnsi"/>
          <w:sz w:val="22"/>
          <w:szCs w:val="22"/>
          <w:lang w:eastAsia="sv-SE"/>
        </w:rPr>
        <w:sectPr w:rsidR="0067425C" w:rsidSect="0046116E">
          <w:pgSz w:w="16838" w:h="11906" w:orient="landscape" w:code="9"/>
          <w:pgMar w:top="1758" w:right="1134" w:bottom="2268" w:left="1701" w:header="454" w:footer="510" w:gutter="0"/>
          <w:cols w:space="720"/>
          <w:titlePg/>
          <w:docGrid w:linePitch="286"/>
        </w:sectPr>
      </w:pPr>
    </w:p>
    <w:tbl>
      <w:tblPr>
        <w:tblW w:w="9640" w:type="dxa"/>
        <w:tblInd w:w="-287" w:type="dxa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992"/>
        <w:gridCol w:w="992"/>
        <w:gridCol w:w="850"/>
        <w:gridCol w:w="3403"/>
      </w:tblGrid>
      <w:tr w:rsidR="00615B48" w:rsidRPr="006C0FD7" w14:paraId="2A50CF59" w14:textId="77777777" w:rsidTr="00E41015">
        <w:trPr>
          <w:trHeight w:val="523"/>
        </w:trPr>
        <w:tc>
          <w:tcPr>
            <w:tcW w:w="9640" w:type="dxa"/>
            <w:gridSpan w:val="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BD58B60" w14:textId="10ABF5E5" w:rsidR="00615B48" w:rsidRPr="00AC5DDE" w:rsidRDefault="00F4411D" w:rsidP="00AC5DD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</w:pPr>
            <w:bookmarkStart w:id="1" w:name="_GoBack" w:colFirst="1" w:colLast="1"/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lastRenderedPageBreak/>
              <w:t xml:space="preserve">Beskriv </w:t>
            </w:r>
            <w:r w:rsidR="003F70B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>hur</w:t>
            </w:r>
            <w:r w:rsidR="00452D74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 xml:space="preserve"> genomförda aktiviteter </w:t>
            </w:r>
            <w:r w:rsidR="00C35E8D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>lett till önskat resultat på kort sikt</w:t>
            </w:r>
            <w:r w:rsidR="003C7AB6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 xml:space="preserve"> (effekter på kort sikt)</w:t>
            </w:r>
            <w:r w:rsidR="00E7216A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>.</w:t>
            </w:r>
          </w:p>
        </w:tc>
      </w:tr>
      <w:tr w:rsidR="00615B48" w:rsidRPr="006C0FD7" w14:paraId="52B01F1C" w14:textId="77777777" w:rsidTr="00615B48">
        <w:trPr>
          <w:trHeight w:val="570"/>
        </w:trPr>
        <w:tc>
          <w:tcPr>
            <w:tcW w:w="9640" w:type="dxa"/>
            <w:gridSpan w:val="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F4344B7" w14:textId="7A574EDA" w:rsidR="00E2190B" w:rsidRPr="003C7AB6" w:rsidRDefault="00615B48" w:rsidP="00C867A9">
            <w:pPr>
              <w:pStyle w:val="Kommentarer"/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</w:pPr>
            <w:r w:rsidRPr="00002564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>Bedöm</w:t>
            </w:r>
            <w:r w:rsidR="00304192" w:rsidRPr="00002564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 xml:space="preserve"> i tabellen nedan </w:t>
            </w:r>
            <w:r w:rsidR="001561DB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>och utgå ifrån</w:t>
            </w:r>
            <w:r w:rsidR="00304192" w:rsidRPr="00002564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 xml:space="preserve"> målen enligt beslut om stöd.</w:t>
            </w:r>
            <w:r w:rsidRPr="00002564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 xml:space="preserve"> Effekter på kort sikt kan exempelvis vara att målgruppen förvärvat ny kunskap som ett resultat av att projektet genomfört utbildningar.</w:t>
            </w:r>
          </w:p>
        </w:tc>
      </w:tr>
      <w:tr w:rsidR="00BF2D88" w:rsidRPr="006C0FD7" w14:paraId="3AD605CA" w14:textId="77777777" w:rsidTr="00BF2D88">
        <w:trPr>
          <w:trHeight w:val="1054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2F4B44" w14:textId="77777777" w:rsidR="00BF2D88" w:rsidRPr="006C319E" w:rsidRDefault="00BF2D88" w:rsidP="00ED5D26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Effekter på</w:t>
            </w:r>
            <w:r w:rsidRPr="006C319E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 xml:space="preserve"> kort sikt</w:t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6769EA" w14:textId="77777777" w:rsidR="00BF2D88" w:rsidRPr="002C4FC7" w:rsidRDefault="00BF2D88" w:rsidP="00ED5D26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 w:rsidRPr="002C4FC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Har till största del uppnåtts</w:t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C37AA5" w14:textId="77777777" w:rsidR="00BF2D88" w:rsidRPr="002C4FC7" w:rsidRDefault="00BF2D88" w:rsidP="00ED5D26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 w:rsidRPr="002C4FC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Bara vissa delar har uppnåtts</w:t>
            </w:r>
          </w:p>
        </w:tc>
        <w:tc>
          <w:tcPr>
            <w:tcW w:w="850" w:type="dxa"/>
          </w:tcPr>
          <w:p w14:paraId="39A2CD2C" w14:textId="77777777" w:rsidR="00BF2D88" w:rsidRPr="002C4FC7" w:rsidRDefault="00BF2D88" w:rsidP="00ED5D26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 w:rsidRPr="002C4FC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Har ej uppnåtts</w:t>
            </w:r>
          </w:p>
        </w:tc>
        <w:tc>
          <w:tcPr>
            <w:tcW w:w="3403" w:type="dxa"/>
          </w:tcPr>
          <w:p w14:paraId="684504CC" w14:textId="51BA00D0" w:rsidR="00BF2D88" w:rsidRPr="002C4FC7" w:rsidRDefault="00BF2D88" w:rsidP="00ED5D26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Kommentar</w:t>
            </w:r>
          </w:p>
        </w:tc>
      </w:tr>
      <w:tr w:rsidR="00BF2D88" w:rsidRPr="006C0FD7" w14:paraId="79D964F9" w14:textId="77777777" w:rsidTr="00BF2D88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A8DDA4" w14:textId="77777777" w:rsidR="00BF2D88" w:rsidRPr="006C0FD7" w:rsidRDefault="00BF2D88" w:rsidP="00E41015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C4BAC74" w14:textId="77777777" w:rsidR="00BF2D88" w:rsidRPr="006C0FD7" w:rsidRDefault="003D5157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59321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88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933C26E" w14:textId="26936DFD" w:rsidR="00BF2D88" w:rsidRPr="006C0FD7" w:rsidRDefault="003D5157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9877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88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56081552" w14:textId="58EF68DD" w:rsidR="00BF2D88" w:rsidRPr="006C0FD7" w:rsidRDefault="003D5157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-29321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88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21B6B8B9" w14:textId="682E2156" w:rsidR="00BF2D88" w:rsidRPr="006C0FD7" w:rsidRDefault="00BF2D88" w:rsidP="00615B4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F2D88" w:rsidRPr="006C0FD7" w14:paraId="7B54476C" w14:textId="77777777" w:rsidTr="00BF2D88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03A782" w14:textId="77777777" w:rsidR="00BF2D88" w:rsidRPr="006C0FD7" w:rsidRDefault="00BF2D88" w:rsidP="00E41015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B3DF43A" w14:textId="77777777" w:rsidR="00BF2D88" w:rsidRPr="006C0FD7" w:rsidRDefault="003D5157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-138186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88"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1C8CC7E" w14:textId="77777777" w:rsidR="00BF2D88" w:rsidRPr="006C0FD7" w:rsidRDefault="003D5157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-57436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88"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CDEDF3D" w14:textId="0F3902EB" w:rsidR="00BF2D88" w:rsidRPr="006C0FD7" w:rsidRDefault="003D5157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-14975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88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3F5A03E5" w14:textId="7C74AAD8" w:rsidR="00BF2D88" w:rsidRPr="006C0FD7" w:rsidRDefault="00BF2D88" w:rsidP="00615B4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F2D88" w:rsidRPr="006C0FD7" w14:paraId="0940052B" w14:textId="77777777" w:rsidTr="00BF2D88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B44F544" w14:textId="77777777" w:rsidR="00BF2D88" w:rsidRPr="006C0FD7" w:rsidRDefault="00BF2D88" w:rsidP="00E41015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79999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4F82156F" w14:textId="77777777" w:rsidR="00BF2D88" w:rsidRPr="006C0FD7" w:rsidRDefault="00BF2D88" w:rsidP="00E41015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154536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757BB572" w14:textId="77777777" w:rsidR="00BF2D88" w:rsidRPr="006C0FD7" w:rsidRDefault="00BF2D88" w:rsidP="00E41015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5E432507" w14:textId="7453F001" w:rsidR="00BF2D88" w:rsidRPr="006C0FD7" w:rsidRDefault="003D5157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20095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88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25ECD1F9" w14:textId="0F313BEA" w:rsidR="00BF2D88" w:rsidRPr="006C0FD7" w:rsidRDefault="00BF2D88" w:rsidP="00615B4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F2D88" w:rsidRPr="006C0FD7" w14:paraId="7A2DB97D" w14:textId="77777777" w:rsidTr="00BF2D88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812EF93" w14:textId="77777777" w:rsidR="00BF2D88" w:rsidRPr="006C0FD7" w:rsidRDefault="00BF2D88" w:rsidP="00E41015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148115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097DDA02" w14:textId="77777777" w:rsidR="00BF2D88" w:rsidRPr="006C0FD7" w:rsidRDefault="00BF2D88" w:rsidP="00E41015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170552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627E3051" w14:textId="77777777" w:rsidR="00BF2D88" w:rsidRPr="006C0FD7" w:rsidRDefault="00BF2D88" w:rsidP="00E41015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03CD888F" w14:textId="5C18D693" w:rsidR="00BF2D88" w:rsidRPr="006C0FD7" w:rsidRDefault="003D5157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-23370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88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1E1080E6" w14:textId="66442B24" w:rsidR="00BF2D88" w:rsidRPr="006C0FD7" w:rsidRDefault="00BF2D88" w:rsidP="00615B4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F2D88" w:rsidRPr="006C0FD7" w14:paraId="41ACF135" w14:textId="77777777" w:rsidTr="00BF2D88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731EA9E" w14:textId="77777777" w:rsidR="00BF2D88" w:rsidRPr="006C0FD7" w:rsidRDefault="00BF2D88" w:rsidP="00E41015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198353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61029320" w14:textId="77777777" w:rsidR="00BF2D88" w:rsidRPr="006C0FD7" w:rsidRDefault="00BF2D88" w:rsidP="00E41015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175516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51F5F056" w14:textId="77777777" w:rsidR="00BF2D88" w:rsidRPr="006C0FD7" w:rsidRDefault="00BF2D88" w:rsidP="00E41015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58B67DF3" w14:textId="38A49FCB" w:rsidR="00BF2D88" w:rsidRPr="006C0FD7" w:rsidRDefault="003D5157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34059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88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6311EC8E" w14:textId="61E17CD8" w:rsidR="00BF2D88" w:rsidRPr="006C0FD7" w:rsidRDefault="00BF2D88" w:rsidP="00615B4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15B48" w:rsidRPr="006C0FD7" w14:paraId="5CA460AA" w14:textId="77777777" w:rsidTr="00E41015">
        <w:trPr>
          <w:trHeight w:val="527"/>
        </w:trPr>
        <w:tc>
          <w:tcPr>
            <w:tcW w:w="9640" w:type="dxa"/>
            <w:gridSpan w:val="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D8A091A" w14:textId="77777777" w:rsidR="00615B48" w:rsidRPr="006C0FD7" w:rsidRDefault="00615B48" w:rsidP="00E41015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Har det funnits några utmaningar och hur har i så fall projektet arbetat med att överbrygga dessa?</w:t>
            </w:r>
          </w:p>
          <w:p w14:paraId="738BFE36" w14:textId="77777777" w:rsidR="00615B48" w:rsidRPr="006C0FD7" w:rsidRDefault="00615B48" w:rsidP="00E41015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15B48" w:rsidRPr="006C0FD7" w14:paraId="1A565D59" w14:textId="77777777" w:rsidTr="00E41015">
        <w:trPr>
          <w:trHeight w:val="527"/>
        </w:trPr>
        <w:tc>
          <w:tcPr>
            <w:tcW w:w="9640" w:type="dxa"/>
            <w:gridSpan w:val="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6BB31FD" w14:textId="77777777" w:rsidR="00615B48" w:rsidRPr="00615B48" w:rsidRDefault="00615B48" w:rsidP="00615B48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Har andra resultat än förväntade uppstått i projektet?</w:t>
            </w:r>
          </w:p>
          <w:p w14:paraId="0D5BEB16" w14:textId="4EC8CA89" w:rsidR="00615B48" w:rsidRPr="00615B48" w:rsidRDefault="00615B48" w:rsidP="00615B48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instrText xml:space="preserve"> FORMTEXT </w:instrText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fldChar w:fldCharType="separate"/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 </w:t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 </w:t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 </w:t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 </w:t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 </w:t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fldChar w:fldCharType="end"/>
            </w:r>
          </w:p>
        </w:tc>
      </w:tr>
      <w:bookmarkEnd w:id="1"/>
    </w:tbl>
    <w:p w14:paraId="2F84A9E6" w14:textId="77777777" w:rsidR="00C867A9" w:rsidRDefault="00C867A9" w:rsidP="0067425C">
      <w:pPr>
        <w:tabs>
          <w:tab w:val="left" w:pos="4920"/>
        </w:tabs>
        <w:rPr>
          <w:rFonts w:asciiTheme="minorHAnsi" w:eastAsia="Times New Roman" w:hAnsiTheme="minorHAnsi" w:cstheme="minorHAnsi"/>
          <w:sz w:val="22"/>
          <w:szCs w:val="22"/>
          <w:lang w:eastAsia="sv-SE"/>
        </w:rPr>
      </w:pPr>
    </w:p>
    <w:tbl>
      <w:tblPr>
        <w:tblW w:w="9569" w:type="dxa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C35EBE" w:rsidRPr="006C0FD7" w14:paraId="4F1330F4" w14:textId="77777777" w:rsidTr="00E34608">
        <w:trPr>
          <w:trHeight w:val="745"/>
        </w:trPr>
        <w:tc>
          <w:tcPr>
            <w:tcW w:w="9569" w:type="dxa"/>
            <w:tcBorders>
              <w:bottom w:val="dotted" w:sz="4" w:space="0" w:color="006E88"/>
            </w:tcBorders>
          </w:tcPr>
          <w:p w14:paraId="1CD5BF28" w14:textId="3758C568" w:rsidR="00150795" w:rsidRPr="00AC5DDE" w:rsidRDefault="00C35EBE" w:rsidP="00150795">
            <w:pPr>
              <w:rPr>
                <w:rFonts w:asciiTheme="minorHAnsi" w:eastAsia="Times New Roman" w:hAnsiTheme="minorHAnsi" w:cstheme="minorHAnsi"/>
                <w:bCs/>
                <w:i/>
                <w:kern w:val="0"/>
                <w:sz w:val="20"/>
                <w:szCs w:val="20"/>
                <w:lang w:eastAsia="sv-SE"/>
              </w:rPr>
            </w:pP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Om det finns särskilda villkor, beskriv åtgärder eller liknande som gjorts för att uppfylla dessa</w:t>
            </w:r>
            <w:r w:rsidR="00002564"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="00002564" w:rsidRPr="00AC5DDE">
              <w:rPr>
                <w:rFonts w:asciiTheme="minorHAnsi" w:eastAsia="Times New Roman" w:hAnsiTheme="minorHAnsi" w:cstheme="minorHAnsi"/>
                <w:bCs/>
                <w:i/>
                <w:kern w:val="0"/>
                <w:sz w:val="20"/>
                <w:szCs w:val="20"/>
                <w:lang w:eastAsia="sv-SE"/>
              </w:rPr>
              <w:t xml:space="preserve">Beskriv åtgärder eller liknande som planerats/genomförts </w:t>
            </w:r>
            <w:r w:rsidR="00DD7E26" w:rsidRPr="00AC5DDE">
              <w:rPr>
                <w:rFonts w:asciiTheme="minorHAnsi" w:eastAsia="Times New Roman" w:hAnsiTheme="minorHAnsi" w:cstheme="minorHAnsi"/>
                <w:bCs/>
                <w:i/>
                <w:kern w:val="0"/>
                <w:sz w:val="20"/>
                <w:szCs w:val="20"/>
                <w:lang w:eastAsia="sv-SE"/>
              </w:rPr>
              <w:t>utifrån särskilda villkor i beslut om stöd.</w:t>
            </w:r>
          </w:p>
        </w:tc>
      </w:tr>
      <w:tr w:rsidR="00C35EBE" w:rsidRPr="006C0FD7" w14:paraId="55F60FF7" w14:textId="77777777" w:rsidTr="00E34608">
        <w:trPr>
          <w:trHeight w:val="1158"/>
        </w:trPr>
        <w:tc>
          <w:tcPr>
            <w:tcW w:w="9569" w:type="dxa"/>
            <w:tcBorders>
              <w:top w:val="dotted" w:sz="4" w:space="0" w:color="006E88"/>
            </w:tcBorders>
          </w:tcPr>
          <w:p w14:paraId="2E49EF29" w14:textId="77777777" w:rsidR="00C35EBE" w:rsidRPr="006C0FD7" w:rsidRDefault="00C35EBE" w:rsidP="00194A8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C0FD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</w:rPr>
            </w:r>
            <w:r w:rsidRPr="006C0FD7">
              <w:rPr>
                <w:rFonts w:asciiTheme="minorHAnsi" w:hAnsiTheme="minorHAnsi" w:cstheme="minorHAnsi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</w:rPr>
              <w:fldChar w:fldCharType="end"/>
            </w:r>
          </w:p>
          <w:p w14:paraId="6568CEA9" w14:textId="77777777" w:rsidR="00C35EBE" w:rsidRPr="006C0FD7" w:rsidRDefault="00C35EBE" w:rsidP="00194A80">
            <w:pPr>
              <w:rPr>
                <w:rFonts w:asciiTheme="minorHAnsi" w:hAnsiTheme="minorHAnsi" w:cstheme="minorHAnsi"/>
                <w:sz w:val="24"/>
              </w:rPr>
            </w:pPr>
          </w:p>
          <w:p w14:paraId="00CD1046" w14:textId="77777777" w:rsidR="00C35EBE" w:rsidRPr="006C0FD7" w:rsidRDefault="00C35EBE" w:rsidP="00194A80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E4D0E02" w14:textId="069733BD" w:rsidR="00E34608" w:rsidRDefault="00E34608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tbl>
      <w:tblPr>
        <w:tblW w:w="9639" w:type="dxa"/>
        <w:tblInd w:w="-35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34608" w:rsidRPr="006C0FD7" w14:paraId="62B065D0" w14:textId="77777777" w:rsidTr="001731C0">
        <w:trPr>
          <w:trHeight w:val="745"/>
        </w:trPr>
        <w:tc>
          <w:tcPr>
            <w:tcW w:w="9923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776E6F4A" w14:textId="7800975D" w:rsidR="00E34608" w:rsidRPr="00AC5DDE" w:rsidRDefault="00E34608" w:rsidP="00AC5DD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Hur har projektgenomförandet fungerat</w:t>
            </w:r>
            <w:r w:rsidR="0046116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?</w:t>
            </w: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Pr="00AC5DDE">
              <w:rPr>
                <w:rFonts w:asciiTheme="minorHAnsi" w:eastAsia="Times New Roman" w:hAnsiTheme="minorHAnsi" w:cstheme="minorHAnsi"/>
                <w:bCs/>
                <w:i/>
                <w:kern w:val="0"/>
                <w:sz w:val="20"/>
                <w:szCs w:val="20"/>
                <w:lang w:eastAsia="sv-SE"/>
              </w:rPr>
              <w:t>Exempelvis: vad har fungerat väl eller mindre väl? Vilka har varit de viktigaste framgångsfaktorerna? Hur har eventuella hinder bemötts/undvikits? Vad tar ni med er för lärdomar inför liknande, framtida situationer?</w:t>
            </w:r>
          </w:p>
        </w:tc>
      </w:tr>
      <w:tr w:rsidR="00E34608" w:rsidRPr="006C0FD7" w14:paraId="17927109" w14:textId="77777777" w:rsidTr="001731C0">
        <w:trPr>
          <w:trHeight w:val="745"/>
        </w:trPr>
        <w:tc>
          <w:tcPr>
            <w:tcW w:w="9923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243EC730" w14:textId="77777777" w:rsidR="00E34608" w:rsidRPr="006C0FD7" w:rsidRDefault="00E34608" w:rsidP="001731C0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instrText xml:space="preserve"> FORMTEXT </w:instrTex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fldChar w:fldCharType="separate"/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fldChar w:fldCharType="end"/>
            </w:r>
          </w:p>
          <w:p w14:paraId="176C4220" w14:textId="77777777" w:rsidR="00E34608" w:rsidRPr="006C0FD7" w:rsidRDefault="00E34608" w:rsidP="001731C0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</w:p>
          <w:p w14:paraId="2F317641" w14:textId="77777777" w:rsidR="00E34608" w:rsidRPr="006C0FD7" w:rsidRDefault="00E34608" w:rsidP="001731C0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</w:p>
        </w:tc>
      </w:tr>
    </w:tbl>
    <w:p w14:paraId="23511106" w14:textId="11CC95E1" w:rsidR="00506CFA" w:rsidRPr="006C0FD7" w:rsidRDefault="00506CFA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tbl>
      <w:tblPr>
        <w:tblW w:w="9639" w:type="dxa"/>
        <w:tblInd w:w="-35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8787F" w:rsidRPr="006C0FD7" w14:paraId="448A50F6" w14:textId="77777777" w:rsidTr="00D5085A">
        <w:trPr>
          <w:trHeight w:val="745"/>
        </w:trPr>
        <w:tc>
          <w:tcPr>
            <w:tcW w:w="9923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0E8CA45E" w14:textId="177B9664" w:rsidR="0018787F" w:rsidRPr="00AC5DDE" w:rsidRDefault="0018787F" w:rsidP="00AC5DD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Hur har information om projektet spridits externt?</w:t>
            </w:r>
            <w:r w:rsidR="00002564"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="00002564" w:rsidRPr="00AC5DDE">
              <w:rPr>
                <w:rFonts w:asciiTheme="minorHAnsi" w:eastAsia="Times New Roman" w:hAnsiTheme="minorHAnsi" w:cstheme="minorHAnsi"/>
                <w:bCs/>
                <w:i/>
                <w:kern w:val="0"/>
                <w:sz w:val="20"/>
                <w:szCs w:val="20"/>
                <w:lang w:eastAsia="sv-SE"/>
              </w:rPr>
              <w:t>Beskriv hur projektet planerat/genomfört aktiviteter för att sprida information om projektet externt.</w:t>
            </w:r>
          </w:p>
        </w:tc>
      </w:tr>
      <w:tr w:rsidR="0018787F" w:rsidRPr="006C0FD7" w14:paraId="1B1BBCA9" w14:textId="77777777" w:rsidTr="00D5085A">
        <w:trPr>
          <w:trHeight w:val="745"/>
        </w:trPr>
        <w:tc>
          <w:tcPr>
            <w:tcW w:w="9923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43851D75" w14:textId="77777777" w:rsidR="0018787F" w:rsidRPr="006C0FD7" w:rsidRDefault="0018787F" w:rsidP="0018787F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instrText xml:space="preserve"> FORMTEXT </w:instrTex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fldChar w:fldCharType="separate"/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fldChar w:fldCharType="end"/>
            </w:r>
          </w:p>
          <w:p w14:paraId="64C7F109" w14:textId="77777777" w:rsidR="0018787F" w:rsidRPr="006C0FD7" w:rsidRDefault="0018787F" w:rsidP="0018787F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</w:p>
          <w:p w14:paraId="6576D6CF" w14:textId="77777777" w:rsidR="0018787F" w:rsidRPr="006C0FD7" w:rsidRDefault="0018787F" w:rsidP="0018787F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</w:p>
        </w:tc>
      </w:tr>
    </w:tbl>
    <w:p w14:paraId="053CC0E1" w14:textId="1EA53EDE" w:rsidR="007B246F" w:rsidRPr="006C0FD7" w:rsidRDefault="007B246F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sectPr w:rsidR="007B246F" w:rsidRPr="006C0FD7" w:rsidSect="0067425C">
      <w:pgSz w:w="11906" w:h="16838" w:code="9"/>
      <w:pgMar w:top="1134" w:right="2268" w:bottom="1701" w:left="1758" w:header="454" w:footer="51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749BE" w14:textId="77777777" w:rsidR="003D5157" w:rsidRDefault="003D5157">
      <w:r>
        <w:separator/>
      </w:r>
    </w:p>
  </w:endnote>
  <w:endnote w:type="continuationSeparator" w:id="0">
    <w:p w14:paraId="516B1A6C" w14:textId="77777777" w:rsidR="003D5157" w:rsidRDefault="003D5157">
      <w:r>
        <w:continuationSeparator/>
      </w:r>
    </w:p>
  </w:endnote>
  <w:endnote w:type="continuationNotice" w:id="1">
    <w:p w14:paraId="27E600EA" w14:textId="77777777" w:rsidR="003D5157" w:rsidRDefault="003D51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4"/>
      <w:gridCol w:w="6996"/>
    </w:tblGrid>
    <w:tr w:rsidR="009D0FBB" w:rsidRPr="00487C06" w14:paraId="61FD32F6" w14:textId="77777777" w:rsidTr="0073377F">
      <w:tc>
        <w:tcPr>
          <w:tcW w:w="959" w:type="dxa"/>
        </w:tcPr>
        <w:p w14:paraId="1FB8E7EC" w14:textId="4745D11E" w:rsidR="009D0FBB" w:rsidRPr="0083289E" w:rsidRDefault="009D0FBB" w:rsidP="003A64C2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3A281E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3A281E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14:paraId="13A5FD90" w14:textId="77777777" w:rsidR="009D0FBB" w:rsidRPr="00487C06" w:rsidRDefault="009D0FBB" w:rsidP="003A64C2">
          <w:pPr>
            <w:pStyle w:val="Sidfot-Organisation"/>
          </w:pPr>
        </w:p>
      </w:tc>
    </w:tr>
  </w:tbl>
  <w:p w14:paraId="4998E34E" w14:textId="77777777" w:rsidR="009D0FBB" w:rsidRPr="003A64C2" w:rsidRDefault="009D0FBB" w:rsidP="003A64C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3"/>
      <w:gridCol w:w="4245"/>
    </w:tblGrid>
    <w:tr w:rsidR="009D0FBB" w:rsidRPr="00487C06" w14:paraId="10DD8D18" w14:textId="77777777" w:rsidTr="0073377F">
      <w:tc>
        <w:tcPr>
          <w:tcW w:w="933" w:type="dxa"/>
        </w:tcPr>
        <w:p w14:paraId="384237E5" w14:textId="50494E72" w:rsidR="009D0FBB" w:rsidRPr="0083289E" w:rsidRDefault="009D0FBB" w:rsidP="00EB0C54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3A281E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3A281E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4245" w:type="dxa"/>
        </w:tcPr>
        <w:p w14:paraId="5F6716AB" w14:textId="77777777" w:rsidR="009D0FBB" w:rsidRPr="00487C06" w:rsidRDefault="009D0FBB" w:rsidP="0083289E">
          <w:pPr>
            <w:pStyle w:val="Sidfot-Organisation"/>
          </w:pPr>
        </w:p>
      </w:tc>
    </w:tr>
  </w:tbl>
  <w:p w14:paraId="1E7A8592" w14:textId="77777777" w:rsidR="009D0FBB" w:rsidRPr="00BB7690" w:rsidRDefault="009D0FBB" w:rsidP="0083289E">
    <w:pPr>
      <w:pStyle w:val="Sidfot"/>
      <w:rPr>
        <w:noProof/>
        <w:sz w:val="2"/>
        <w:szCs w:val="2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B65E920" wp14:editId="4FAD35DC">
              <wp:simplePos x="0" y="0"/>
              <wp:positionH relativeFrom="page">
                <wp:posOffset>5797685</wp:posOffset>
              </wp:positionH>
              <wp:positionV relativeFrom="page">
                <wp:posOffset>9912485</wp:posOffset>
              </wp:positionV>
              <wp:extent cx="1534795" cy="254000"/>
              <wp:effectExtent l="0" t="0" r="0" b="0"/>
              <wp:wrapSquare wrapText="bothSides"/>
              <wp:docPr id="24" name="EU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4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EU-Logo"/>
                            <w:id w:val="1730795258"/>
                            <w:lock w:val="sdtContentLocked"/>
                            <w:showingPlcHdr/>
                          </w:sdtPr>
                          <w:sdtEndPr/>
                          <w:sdtContent>
                            <w:p w14:paraId="718169E6" w14:textId="77777777" w:rsidR="009D0FBB" w:rsidRPr="002C4768" w:rsidRDefault="009D0FBB" w:rsidP="00177B44">
                              <w:pPr>
                                <w:pStyle w:val="Brdtext"/>
                                <w:spacing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5E920" id="_x0000_t202" coordsize="21600,21600" o:spt="202" path="m,l,21600r21600,l21600,xe">
              <v:stroke joinstyle="miter"/>
              <v:path gradientshapeok="t" o:connecttype="rect"/>
            </v:shapetype>
            <v:shape id="EU-Logo" o:spid="_x0000_s1028" type="#_x0000_t202" style="position:absolute;margin-left:456.5pt;margin-top:780.5pt;width:120.85pt;height:20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" o:allowincell="f" filled="f" stroked="f" strokeweight=".5pt">
              <v:textbox style="mso-fit-shape-to-text:t">
                <w:txbxContent>
                  <w:sdt>
                    <w:sdtPr>
                      <w:tag w:val="EU-Logo"/>
                      <w:id w:val="1730795258"/>
                      <w:lock w:val="sdtContentLocked"/>
                      <w:showingPlcHdr/>
                    </w:sdtPr>
                    <w:sdtEndPr/>
                    <w:sdtContent>
                      <w:p w14:paraId="718169E6" w14:textId="77777777" w:rsidR="009D0FBB" w:rsidRPr="002C4768" w:rsidRDefault="009D0FBB" w:rsidP="00177B44">
                        <w:pPr>
                          <w:pStyle w:val="Brdtext"/>
                          <w:spacing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D04F" w14:textId="77777777" w:rsidR="003D5157" w:rsidRDefault="003D5157">
      <w:r>
        <w:rPr>
          <w:color w:val="000000"/>
        </w:rPr>
        <w:separator/>
      </w:r>
    </w:p>
  </w:footnote>
  <w:footnote w:type="continuationSeparator" w:id="0">
    <w:p w14:paraId="5E855A3E" w14:textId="77777777" w:rsidR="003D5157" w:rsidRDefault="003D5157">
      <w:r>
        <w:continuationSeparator/>
      </w:r>
    </w:p>
  </w:footnote>
  <w:footnote w:type="continuationNotice" w:id="1">
    <w:p w14:paraId="0DC2C705" w14:textId="77777777" w:rsidR="003D5157" w:rsidRDefault="003D51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1C51A" w14:textId="77777777" w:rsidR="009D0FBB" w:rsidRDefault="009D0FBB" w:rsidP="00402E11">
    <w:pPr>
      <w:pStyle w:val="Sidhuvud"/>
      <w:spacing w:after="960" w:line="240" w:lineRule="auto"/>
    </w:pPr>
    <w:r>
      <w:rPr>
        <w:lang w:eastAsia="sv-SE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7547697" wp14:editId="5E565F5D">
              <wp:simplePos x="0" y="0"/>
              <wp:positionH relativeFrom="page">
                <wp:posOffset>5795645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0"/>
              <wp:wrapSquare wrapText="bothSides"/>
              <wp:docPr id="1" name="Logo-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-2"/>
                            <w:id w:val="-1754277161"/>
                            <w:lock w:val="sdtContentLocked"/>
                            <w:placeholder>
                              <w:docPart w:val="B6DBE243BFE84FC59466894ECA461F71"/>
                            </w:placeholder>
                          </w:sdtPr>
                          <w:sdtEndPr/>
                          <w:sdtContent>
                            <w:p w14:paraId="42F80C78" w14:textId="77777777" w:rsidR="009D0FBB" w:rsidRPr="002C4768" w:rsidRDefault="009D0FBB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  <w:lang w:eastAsia="sv-SE"/>
                                </w:rPr>
                                <w:drawing>
                                  <wp:inline distT="0" distB="0" distL="0" distR="0" wp14:anchorId="4FB8709F" wp14:editId="71C56C22">
                                    <wp:extent cx="963651" cy="457200"/>
                                    <wp:effectExtent l="0" t="0" r="8255" b="0"/>
                                    <wp:docPr id="2" name="Bildobjekt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3651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47697" id="_x0000_t202" coordsize="21600,21600" o:spt="202" path="m,l,21600r21600,l21600,xe">
              <v:stroke joinstyle="miter"/>
              <v:path gradientshapeok="t" o:connecttype="rect"/>
            </v:shapetype>
            <v:shape id="Logo-2" o:spid="_x0000_s1026" type="#_x0000_t202" style="position:absolute;margin-left:456.35pt;margin-top:24.4pt;width:133.25pt;height:53.85pt;z-index:25165824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" o:allowincell="f" filled="f" stroked="f" strokeweight=".5pt">
              <v:textbox style="mso-fit-shape-to-text:t">
                <w:txbxContent>
                  <w:sdt>
                    <w:sdtPr>
                      <w:tag w:val="Logo-2"/>
                      <w:id w:val="-1754277161"/>
                      <w:lock w:val="sdtContentLocked"/>
                      <w:placeholder>
                        <w:docPart w:val="B6DBE243BFE84FC59466894ECA461F71"/>
                      </w:placeholder>
                    </w:sdtPr>
                    <w:sdtEndPr/>
                    <w:sdtContent>
                      <w:p w14:paraId="42F80C78" w14:textId="77777777" w:rsidR="009D0FBB" w:rsidRPr="002C4768" w:rsidRDefault="009D0FBB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  <w:lang w:eastAsia="sv-SE"/>
                          </w:rPr>
                          <w:drawing>
                            <wp:inline distT="0" distB="0" distL="0" distR="0" wp14:anchorId="4FB8709F" wp14:editId="71C56C22">
                              <wp:extent cx="963651" cy="457200"/>
                              <wp:effectExtent l="0" t="0" r="8255" b="0"/>
                              <wp:docPr id="2" name="Bildobjekt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3651" cy="457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156E" w14:textId="77777777" w:rsidR="009D0FBB" w:rsidRDefault="009D0FBB" w:rsidP="00CC4645">
    <w:pPr>
      <w:pStyle w:val="Sidhuvud"/>
      <w:spacing w:after="400" w:line="240" w:lineRule="auto"/>
    </w:pPr>
    <w:r>
      <w:rPr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954AD4" wp14:editId="24646AE7">
              <wp:simplePos x="0" y="0"/>
              <wp:positionH relativeFrom="page">
                <wp:posOffset>5327650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0"/>
              <wp:wrapSquare wrapText="bothSides"/>
              <wp:docPr id="11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"/>
                            <w:id w:val="-1007370912"/>
                            <w:lock w:val="sdtContentLocked"/>
                          </w:sdtPr>
                          <w:sdtEndPr/>
                          <w:sdtContent>
                            <w:p w14:paraId="2FD7802A" w14:textId="77777777" w:rsidR="009D0FBB" w:rsidRPr="002C4768" w:rsidRDefault="009D0FBB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  <w:lang w:eastAsia="sv-SE"/>
                                </w:rPr>
                                <w:drawing>
                                  <wp:inline distT="0" distB="0" distL="0" distR="0" wp14:anchorId="3DD25587" wp14:editId="4927FB94">
                                    <wp:extent cx="1441683" cy="684000"/>
                                    <wp:effectExtent l="0" t="0" r="6350" b="1905"/>
                                    <wp:docPr id="3" name="Bildobjekt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1683" cy="68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54AD4" id="_x0000_t202" coordsize="21600,21600" o:spt="202" path="m,l,21600r21600,l21600,xe">
              <v:stroke joinstyle="miter"/>
              <v:path gradientshapeok="t" o:connecttype="rect"/>
            </v:shapetype>
            <v:shape id="Logo" o:spid="_x0000_s1027" type="#_x0000_t202" style="position:absolute;margin-left:419.5pt;margin-top:24.4pt;width:133.25pt;height:53.8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" o:allowincell="f" filled="f" stroked="f" strokeweight=".5pt">
              <v:textbox style="mso-fit-shape-to-text:t">
                <w:txbxContent>
                  <w:sdt>
                    <w:sdtPr>
                      <w:tag w:val="Logo"/>
                      <w:id w:val="-1007370912"/>
                      <w:lock w:val="sdtContentLocked"/>
                    </w:sdtPr>
                    <w:sdtEndPr/>
                    <w:sdtContent>
                      <w:p w14:paraId="2FD7802A" w14:textId="77777777" w:rsidR="009D0FBB" w:rsidRPr="002C4768" w:rsidRDefault="009D0FBB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  <w:lang w:eastAsia="sv-SE"/>
                          </w:rPr>
                          <w:drawing>
                            <wp:inline distT="0" distB="0" distL="0" distR="0" wp14:anchorId="3DD25587" wp14:editId="4927FB94">
                              <wp:extent cx="1441683" cy="684000"/>
                              <wp:effectExtent l="0" t="0" r="6350" b="1905"/>
                              <wp:docPr id="3" name="Bildobjekt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1683" cy="68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1"/>
      <w:gridCol w:w="1871"/>
    </w:tblGrid>
    <w:tr w:rsidR="009D0FBB" w:rsidRPr="00E16EC8" w14:paraId="458A1ABF" w14:textId="77777777" w:rsidTr="0073377F">
      <w:trPr>
        <w:cantSplit/>
      </w:trPr>
      <w:tc>
        <w:tcPr>
          <w:tcW w:w="1871" w:type="dxa"/>
        </w:tcPr>
        <w:p w14:paraId="2D22CF50" w14:textId="77777777" w:rsidR="009D0FBB" w:rsidRDefault="009D0FBB" w:rsidP="00183F14">
          <w:pPr>
            <w:pStyle w:val="Ledtext"/>
          </w:pPr>
          <w:bookmarkStart w:id="0" w:name="Dokumenthuvud"/>
          <w:bookmarkEnd w:id="0"/>
          <w:r>
            <w:t>Datum</w:t>
          </w:r>
        </w:p>
        <w:p w14:paraId="2B780C4D" w14:textId="0DAD5A1A" w:rsidR="003B50CE" w:rsidRPr="0067406F" w:rsidRDefault="0046116E" w:rsidP="0067406F">
          <w:pPr>
            <w:pStyle w:val="Ledtext-text"/>
          </w:pPr>
          <w:r>
            <w:t xml:space="preserve">April </w:t>
          </w:r>
          <w:r w:rsidR="00013A10">
            <w:t>2019</w:t>
          </w:r>
        </w:p>
      </w:tc>
      <w:tc>
        <w:tcPr>
          <w:tcW w:w="1871" w:type="dxa"/>
        </w:tcPr>
        <w:p w14:paraId="377CB074" w14:textId="22ABC17A" w:rsidR="009D0FBB" w:rsidRPr="00183F14" w:rsidRDefault="003B50CE" w:rsidP="00183F14">
          <w:pPr>
            <w:pStyle w:val="Ledtext"/>
          </w:pPr>
          <w:r>
            <w:t>Version 1.</w:t>
          </w:r>
          <w:r w:rsidR="0046116E">
            <w:t>2</w:t>
          </w:r>
        </w:p>
      </w:tc>
    </w:tr>
    <w:tr w:rsidR="009D0FBB" w14:paraId="318D20DE" w14:textId="77777777" w:rsidTr="0073377F">
      <w:trPr>
        <w:cantSplit/>
      </w:trPr>
      <w:tc>
        <w:tcPr>
          <w:tcW w:w="1871" w:type="dxa"/>
        </w:tcPr>
        <w:p w14:paraId="5E30EB99" w14:textId="77777777" w:rsidR="009D0FBB" w:rsidRPr="00183F14" w:rsidRDefault="009D0FBB" w:rsidP="00183F14">
          <w:pPr>
            <w:pStyle w:val="Ledtext"/>
          </w:pPr>
        </w:p>
      </w:tc>
      <w:tc>
        <w:tcPr>
          <w:tcW w:w="1871" w:type="dxa"/>
        </w:tcPr>
        <w:p w14:paraId="15CB4119" w14:textId="77777777" w:rsidR="009D0FBB" w:rsidRPr="00183F14" w:rsidRDefault="009D0FBB" w:rsidP="00183F14">
          <w:pPr>
            <w:pStyle w:val="Ledtext"/>
          </w:pPr>
        </w:p>
      </w:tc>
    </w:tr>
    <w:tr w:rsidR="009D0FBB" w14:paraId="02CFA03C" w14:textId="77777777" w:rsidTr="0073377F">
      <w:trPr>
        <w:cantSplit/>
      </w:trPr>
      <w:tc>
        <w:tcPr>
          <w:tcW w:w="1871" w:type="dxa"/>
        </w:tcPr>
        <w:p w14:paraId="0E32B4C0" w14:textId="77777777" w:rsidR="009D0FBB" w:rsidRDefault="009D0FBB" w:rsidP="00183F14">
          <w:pPr>
            <w:pStyle w:val="Ledtext"/>
          </w:pPr>
        </w:p>
      </w:tc>
      <w:tc>
        <w:tcPr>
          <w:tcW w:w="1871" w:type="dxa"/>
        </w:tcPr>
        <w:p w14:paraId="4A4CE3E5" w14:textId="77777777" w:rsidR="009D0FBB" w:rsidRDefault="009D0FBB" w:rsidP="00183F14">
          <w:pPr>
            <w:pStyle w:val="Ledtext"/>
          </w:pPr>
        </w:p>
      </w:tc>
    </w:tr>
  </w:tbl>
  <w:p w14:paraId="7242E1AE" w14:textId="495706BE" w:rsidR="009D0FBB" w:rsidRPr="00170B53" w:rsidRDefault="006C0FD7" w:rsidP="00880834">
    <w:pPr>
      <w:tabs>
        <w:tab w:val="left" w:pos="5425"/>
        <w:tab w:val="left" w:pos="5820"/>
      </w:tabs>
      <w:spacing w:after="840"/>
    </w:pPr>
    <w:r>
      <w:tab/>
    </w:r>
    <w:r w:rsidR="008808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1F36"/>
    <w:multiLevelType w:val="hybridMultilevel"/>
    <w:tmpl w:val="AF20E4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612ED"/>
    <w:multiLevelType w:val="hybridMultilevel"/>
    <w:tmpl w:val="DD045D5C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27B59"/>
    <w:multiLevelType w:val="hybridMultilevel"/>
    <w:tmpl w:val="636804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04961"/>
    <w:multiLevelType w:val="hybridMultilevel"/>
    <w:tmpl w:val="816C90B2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1E0F5340"/>
    <w:multiLevelType w:val="hybridMultilevel"/>
    <w:tmpl w:val="02302842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82162"/>
    <w:multiLevelType w:val="hybridMultilevel"/>
    <w:tmpl w:val="46360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54C1"/>
    <w:multiLevelType w:val="hybridMultilevel"/>
    <w:tmpl w:val="D706AF50"/>
    <w:lvl w:ilvl="0" w:tplc="FB7EC9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076C8A"/>
    <w:multiLevelType w:val="hybridMultilevel"/>
    <w:tmpl w:val="83D63D62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21" w15:restartNumberingAfterBreak="0">
    <w:nsid w:val="40FC32B4"/>
    <w:multiLevelType w:val="hybridMultilevel"/>
    <w:tmpl w:val="731EA5B0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E2F57"/>
    <w:multiLevelType w:val="hybridMultilevel"/>
    <w:tmpl w:val="235867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C1EBF"/>
    <w:multiLevelType w:val="hybridMultilevel"/>
    <w:tmpl w:val="D706AF50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15F7F"/>
    <w:multiLevelType w:val="hybridMultilevel"/>
    <w:tmpl w:val="D706AF50"/>
    <w:lvl w:ilvl="0" w:tplc="FB7EC9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0921B6"/>
    <w:multiLevelType w:val="hybridMultilevel"/>
    <w:tmpl w:val="DED884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D2BE0"/>
    <w:multiLevelType w:val="hybridMultilevel"/>
    <w:tmpl w:val="235867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44CA2"/>
    <w:multiLevelType w:val="hybridMultilevel"/>
    <w:tmpl w:val="4EA0DD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6729A"/>
    <w:multiLevelType w:val="multilevel"/>
    <w:tmpl w:val="95EAD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30" w15:restartNumberingAfterBreak="0">
    <w:nsid w:val="77775A8D"/>
    <w:multiLevelType w:val="multilevel"/>
    <w:tmpl w:val="A466463E"/>
    <w:numStyleLink w:val="NummerlistaTrosa"/>
  </w:abstractNum>
  <w:abstractNum w:abstractNumId="31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0"/>
  </w:num>
  <w:num w:numId="4">
    <w:abstractNumId w:val="9"/>
  </w:num>
  <w:num w:numId="5">
    <w:abstractNumId w:val="20"/>
  </w:num>
  <w:num w:numId="6">
    <w:abstractNumId w:val="29"/>
  </w:num>
  <w:num w:numId="7">
    <w:abstractNumId w:val="31"/>
  </w:num>
  <w:num w:numId="8">
    <w:abstractNumId w:val="1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7"/>
  </w:num>
  <w:num w:numId="18">
    <w:abstractNumId w:val="25"/>
  </w:num>
  <w:num w:numId="19">
    <w:abstractNumId w:val="16"/>
  </w:num>
  <w:num w:numId="20">
    <w:abstractNumId w:val="18"/>
  </w:num>
  <w:num w:numId="21">
    <w:abstractNumId w:val="26"/>
  </w:num>
  <w:num w:numId="22">
    <w:abstractNumId w:val="22"/>
  </w:num>
  <w:num w:numId="23">
    <w:abstractNumId w:val="12"/>
  </w:num>
  <w:num w:numId="24">
    <w:abstractNumId w:val="10"/>
  </w:num>
  <w:num w:numId="25">
    <w:abstractNumId w:val="21"/>
  </w:num>
  <w:num w:numId="26">
    <w:abstractNumId w:val="11"/>
  </w:num>
  <w:num w:numId="27">
    <w:abstractNumId w:val="19"/>
  </w:num>
  <w:num w:numId="28">
    <w:abstractNumId w:val="13"/>
  </w:num>
  <w:num w:numId="29">
    <w:abstractNumId w:val="15"/>
  </w:num>
  <w:num w:numId="30">
    <w:abstractNumId w:val="23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6F"/>
    <w:rsid w:val="00001B48"/>
    <w:rsid w:val="00002564"/>
    <w:rsid w:val="00002921"/>
    <w:rsid w:val="00003E1A"/>
    <w:rsid w:val="00004609"/>
    <w:rsid w:val="00013A10"/>
    <w:rsid w:val="0001719B"/>
    <w:rsid w:val="000417AC"/>
    <w:rsid w:val="0004394F"/>
    <w:rsid w:val="00045FA0"/>
    <w:rsid w:val="00051693"/>
    <w:rsid w:val="00056AEF"/>
    <w:rsid w:val="00080408"/>
    <w:rsid w:val="00086EF6"/>
    <w:rsid w:val="00090F82"/>
    <w:rsid w:val="000936FF"/>
    <w:rsid w:val="000B6C6D"/>
    <w:rsid w:val="000B7B27"/>
    <w:rsid w:val="000D725A"/>
    <w:rsid w:val="000E3C6A"/>
    <w:rsid w:val="000F5721"/>
    <w:rsid w:val="000F6CD8"/>
    <w:rsid w:val="00100D00"/>
    <w:rsid w:val="001028DD"/>
    <w:rsid w:val="001138F5"/>
    <w:rsid w:val="0012099E"/>
    <w:rsid w:val="00121EA7"/>
    <w:rsid w:val="0012726B"/>
    <w:rsid w:val="00136898"/>
    <w:rsid w:val="00144BDD"/>
    <w:rsid w:val="00146AB6"/>
    <w:rsid w:val="00150795"/>
    <w:rsid w:val="001561DB"/>
    <w:rsid w:val="00166F52"/>
    <w:rsid w:val="00170B53"/>
    <w:rsid w:val="00177B44"/>
    <w:rsid w:val="001821B0"/>
    <w:rsid w:val="00183F14"/>
    <w:rsid w:val="0018787F"/>
    <w:rsid w:val="0019471A"/>
    <w:rsid w:val="00194A80"/>
    <w:rsid w:val="001964C0"/>
    <w:rsid w:val="00197357"/>
    <w:rsid w:val="001A4B2E"/>
    <w:rsid w:val="001B2BAB"/>
    <w:rsid w:val="001B46B6"/>
    <w:rsid w:val="001B4755"/>
    <w:rsid w:val="001C3FE7"/>
    <w:rsid w:val="001D3AB6"/>
    <w:rsid w:val="001D3AB8"/>
    <w:rsid w:val="001D5F9F"/>
    <w:rsid w:val="00201D6D"/>
    <w:rsid w:val="0020372E"/>
    <w:rsid w:val="00210C59"/>
    <w:rsid w:val="00216272"/>
    <w:rsid w:val="0023353D"/>
    <w:rsid w:val="0023593E"/>
    <w:rsid w:val="00236B70"/>
    <w:rsid w:val="00252BA3"/>
    <w:rsid w:val="00257872"/>
    <w:rsid w:val="00262050"/>
    <w:rsid w:val="00262F73"/>
    <w:rsid w:val="00264360"/>
    <w:rsid w:val="0026715F"/>
    <w:rsid w:val="00271E15"/>
    <w:rsid w:val="002749F4"/>
    <w:rsid w:val="00275926"/>
    <w:rsid w:val="00285F4F"/>
    <w:rsid w:val="002919FD"/>
    <w:rsid w:val="00292E9F"/>
    <w:rsid w:val="002953DC"/>
    <w:rsid w:val="0029574A"/>
    <w:rsid w:val="002967BF"/>
    <w:rsid w:val="002A4139"/>
    <w:rsid w:val="002A539D"/>
    <w:rsid w:val="002B4054"/>
    <w:rsid w:val="002C277F"/>
    <w:rsid w:val="002C27F1"/>
    <w:rsid w:val="002C74D7"/>
    <w:rsid w:val="002D0830"/>
    <w:rsid w:val="002D1E5A"/>
    <w:rsid w:val="002D25A9"/>
    <w:rsid w:val="002D46A1"/>
    <w:rsid w:val="002E372B"/>
    <w:rsid w:val="002E427F"/>
    <w:rsid w:val="002E550E"/>
    <w:rsid w:val="002E6EB8"/>
    <w:rsid w:val="002F367C"/>
    <w:rsid w:val="002F5225"/>
    <w:rsid w:val="00304192"/>
    <w:rsid w:val="00304466"/>
    <w:rsid w:val="003067A6"/>
    <w:rsid w:val="00311379"/>
    <w:rsid w:val="003115AC"/>
    <w:rsid w:val="00314212"/>
    <w:rsid w:val="003219A5"/>
    <w:rsid w:val="003236C8"/>
    <w:rsid w:val="00324AD3"/>
    <w:rsid w:val="0035545B"/>
    <w:rsid w:val="00363503"/>
    <w:rsid w:val="003650EA"/>
    <w:rsid w:val="00371CB9"/>
    <w:rsid w:val="003776AA"/>
    <w:rsid w:val="00380204"/>
    <w:rsid w:val="00386E44"/>
    <w:rsid w:val="003A1679"/>
    <w:rsid w:val="003A281E"/>
    <w:rsid w:val="003A64C2"/>
    <w:rsid w:val="003B12ED"/>
    <w:rsid w:val="003B50CE"/>
    <w:rsid w:val="003B554B"/>
    <w:rsid w:val="003C7AB6"/>
    <w:rsid w:val="003D4415"/>
    <w:rsid w:val="003D5157"/>
    <w:rsid w:val="003E30BB"/>
    <w:rsid w:val="003F3439"/>
    <w:rsid w:val="003F3FF9"/>
    <w:rsid w:val="003F70BF"/>
    <w:rsid w:val="00402E11"/>
    <w:rsid w:val="00403E65"/>
    <w:rsid w:val="00405ED6"/>
    <w:rsid w:val="004110FB"/>
    <w:rsid w:val="0041384F"/>
    <w:rsid w:val="0044551D"/>
    <w:rsid w:val="00452D74"/>
    <w:rsid w:val="004541A9"/>
    <w:rsid w:val="00454CAA"/>
    <w:rsid w:val="0046116E"/>
    <w:rsid w:val="004745AA"/>
    <w:rsid w:val="00475332"/>
    <w:rsid w:val="00475888"/>
    <w:rsid w:val="00483B89"/>
    <w:rsid w:val="004859D4"/>
    <w:rsid w:val="00487C06"/>
    <w:rsid w:val="0049388D"/>
    <w:rsid w:val="004B43EA"/>
    <w:rsid w:val="004C3F64"/>
    <w:rsid w:val="004D1315"/>
    <w:rsid w:val="004D1C7B"/>
    <w:rsid w:val="004D41AB"/>
    <w:rsid w:val="004D74A2"/>
    <w:rsid w:val="004D7AEB"/>
    <w:rsid w:val="004E0DFD"/>
    <w:rsid w:val="004E11DF"/>
    <w:rsid w:val="004E19F8"/>
    <w:rsid w:val="004F101B"/>
    <w:rsid w:val="004F18EB"/>
    <w:rsid w:val="004F3F06"/>
    <w:rsid w:val="004F63A1"/>
    <w:rsid w:val="004F63AF"/>
    <w:rsid w:val="004F7776"/>
    <w:rsid w:val="00502FF5"/>
    <w:rsid w:val="00506CFA"/>
    <w:rsid w:val="00523BD6"/>
    <w:rsid w:val="00526700"/>
    <w:rsid w:val="00536195"/>
    <w:rsid w:val="005367D3"/>
    <w:rsid w:val="00541F87"/>
    <w:rsid w:val="00542126"/>
    <w:rsid w:val="0054553B"/>
    <w:rsid w:val="00555DDF"/>
    <w:rsid w:val="0055736D"/>
    <w:rsid w:val="005654CB"/>
    <w:rsid w:val="0056789F"/>
    <w:rsid w:val="00576C05"/>
    <w:rsid w:val="00580A00"/>
    <w:rsid w:val="00581420"/>
    <w:rsid w:val="00583D80"/>
    <w:rsid w:val="00592BE8"/>
    <w:rsid w:val="00592CF7"/>
    <w:rsid w:val="00592F69"/>
    <w:rsid w:val="005A1771"/>
    <w:rsid w:val="005A7801"/>
    <w:rsid w:val="005C7FE0"/>
    <w:rsid w:val="005E04B0"/>
    <w:rsid w:val="005E2126"/>
    <w:rsid w:val="005E56A2"/>
    <w:rsid w:val="005F234C"/>
    <w:rsid w:val="005F33C4"/>
    <w:rsid w:val="005F34FD"/>
    <w:rsid w:val="005F79F6"/>
    <w:rsid w:val="0060152A"/>
    <w:rsid w:val="00615B48"/>
    <w:rsid w:val="00617932"/>
    <w:rsid w:val="00620F21"/>
    <w:rsid w:val="00627185"/>
    <w:rsid w:val="0063233D"/>
    <w:rsid w:val="00632E7F"/>
    <w:rsid w:val="00637BF5"/>
    <w:rsid w:val="0064045F"/>
    <w:rsid w:val="00651C0C"/>
    <w:rsid w:val="006630D8"/>
    <w:rsid w:val="0066453A"/>
    <w:rsid w:val="006646D0"/>
    <w:rsid w:val="00665173"/>
    <w:rsid w:val="0067016F"/>
    <w:rsid w:val="0067359A"/>
    <w:rsid w:val="0067406F"/>
    <w:rsid w:val="0067425C"/>
    <w:rsid w:val="00681574"/>
    <w:rsid w:val="0068260B"/>
    <w:rsid w:val="00690D46"/>
    <w:rsid w:val="00691FB6"/>
    <w:rsid w:val="006A0BE1"/>
    <w:rsid w:val="006A3F7B"/>
    <w:rsid w:val="006B4D18"/>
    <w:rsid w:val="006B6A4F"/>
    <w:rsid w:val="006C0F2A"/>
    <w:rsid w:val="006C0FD7"/>
    <w:rsid w:val="006C288B"/>
    <w:rsid w:val="006D3232"/>
    <w:rsid w:val="006D45F3"/>
    <w:rsid w:val="006D5BFC"/>
    <w:rsid w:val="006E5F25"/>
    <w:rsid w:val="006F0090"/>
    <w:rsid w:val="006F273F"/>
    <w:rsid w:val="006F2AB5"/>
    <w:rsid w:val="00703BF9"/>
    <w:rsid w:val="0072065E"/>
    <w:rsid w:val="00725953"/>
    <w:rsid w:val="0073377F"/>
    <w:rsid w:val="00737CD8"/>
    <w:rsid w:val="00743055"/>
    <w:rsid w:val="00744176"/>
    <w:rsid w:val="00744411"/>
    <w:rsid w:val="007456F2"/>
    <w:rsid w:val="00747527"/>
    <w:rsid w:val="00750CC6"/>
    <w:rsid w:val="007538D6"/>
    <w:rsid w:val="00763646"/>
    <w:rsid w:val="00763E5F"/>
    <w:rsid w:val="0076508E"/>
    <w:rsid w:val="00781351"/>
    <w:rsid w:val="0078247C"/>
    <w:rsid w:val="00790747"/>
    <w:rsid w:val="0079222F"/>
    <w:rsid w:val="00794DBE"/>
    <w:rsid w:val="007A15ED"/>
    <w:rsid w:val="007A2CAA"/>
    <w:rsid w:val="007B246F"/>
    <w:rsid w:val="007B7D06"/>
    <w:rsid w:val="007D3957"/>
    <w:rsid w:val="007D524F"/>
    <w:rsid w:val="007E009E"/>
    <w:rsid w:val="007E1A01"/>
    <w:rsid w:val="007E2E99"/>
    <w:rsid w:val="007E719F"/>
    <w:rsid w:val="007F410F"/>
    <w:rsid w:val="0083289E"/>
    <w:rsid w:val="00834C4A"/>
    <w:rsid w:val="0085430D"/>
    <w:rsid w:val="00871733"/>
    <w:rsid w:val="00880834"/>
    <w:rsid w:val="00887097"/>
    <w:rsid w:val="008A35F7"/>
    <w:rsid w:val="008A4838"/>
    <w:rsid w:val="008C2CAB"/>
    <w:rsid w:val="008C4A3A"/>
    <w:rsid w:val="008C4BAF"/>
    <w:rsid w:val="008D35FB"/>
    <w:rsid w:val="008D464B"/>
    <w:rsid w:val="008D785E"/>
    <w:rsid w:val="008E2F24"/>
    <w:rsid w:val="008E753B"/>
    <w:rsid w:val="008F0290"/>
    <w:rsid w:val="008F3488"/>
    <w:rsid w:val="008F3635"/>
    <w:rsid w:val="009010FA"/>
    <w:rsid w:val="009036CE"/>
    <w:rsid w:val="009079D7"/>
    <w:rsid w:val="00912E25"/>
    <w:rsid w:val="0092148F"/>
    <w:rsid w:val="00930749"/>
    <w:rsid w:val="00931A5C"/>
    <w:rsid w:val="00933A52"/>
    <w:rsid w:val="009352D7"/>
    <w:rsid w:val="00936FA0"/>
    <w:rsid w:val="00944BF7"/>
    <w:rsid w:val="00952CAC"/>
    <w:rsid w:val="00953064"/>
    <w:rsid w:val="0095587E"/>
    <w:rsid w:val="009633CA"/>
    <w:rsid w:val="00974DDB"/>
    <w:rsid w:val="00983DF9"/>
    <w:rsid w:val="0099025A"/>
    <w:rsid w:val="0099542E"/>
    <w:rsid w:val="009A1206"/>
    <w:rsid w:val="009A5F5E"/>
    <w:rsid w:val="009B3422"/>
    <w:rsid w:val="009B60EA"/>
    <w:rsid w:val="009D0FBB"/>
    <w:rsid w:val="009D0FED"/>
    <w:rsid w:val="009D63C6"/>
    <w:rsid w:val="009E1ADB"/>
    <w:rsid w:val="009E4F61"/>
    <w:rsid w:val="00A113AC"/>
    <w:rsid w:val="00A20CFA"/>
    <w:rsid w:val="00A255C9"/>
    <w:rsid w:val="00A25A22"/>
    <w:rsid w:val="00A26F20"/>
    <w:rsid w:val="00A322D4"/>
    <w:rsid w:val="00A43D67"/>
    <w:rsid w:val="00A65253"/>
    <w:rsid w:val="00A75819"/>
    <w:rsid w:val="00A765F0"/>
    <w:rsid w:val="00A80AB0"/>
    <w:rsid w:val="00A8674F"/>
    <w:rsid w:val="00A92E15"/>
    <w:rsid w:val="00A93AFC"/>
    <w:rsid w:val="00A94361"/>
    <w:rsid w:val="00A95813"/>
    <w:rsid w:val="00A976AB"/>
    <w:rsid w:val="00AA4EF4"/>
    <w:rsid w:val="00AA6B67"/>
    <w:rsid w:val="00AA7D5A"/>
    <w:rsid w:val="00AB20EF"/>
    <w:rsid w:val="00AB74D3"/>
    <w:rsid w:val="00AC01D4"/>
    <w:rsid w:val="00AC5DDE"/>
    <w:rsid w:val="00AE48BE"/>
    <w:rsid w:val="00AE7927"/>
    <w:rsid w:val="00AF02C2"/>
    <w:rsid w:val="00B0251A"/>
    <w:rsid w:val="00B0386C"/>
    <w:rsid w:val="00B040C6"/>
    <w:rsid w:val="00B063E3"/>
    <w:rsid w:val="00B11E9C"/>
    <w:rsid w:val="00B12BAF"/>
    <w:rsid w:val="00B13010"/>
    <w:rsid w:val="00B14466"/>
    <w:rsid w:val="00B17ED9"/>
    <w:rsid w:val="00B21DE4"/>
    <w:rsid w:val="00B279C6"/>
    <w:rsid w:val="00B306AE"/>
    <w:rsid w:val="00B32314"/>
    <w:rsid w:val="00B3493D"/>
    <w:rsid w:val="00B50ADF"/>
    <w:rsid w:val="00B50F70"/>
    <w:rsid w:val="00B51718"/>
    <w:rsid w:val="00B629E9"/>
    <w:rsid w:val="00B72C2A"/>
    <w:rsid w:val="00B733DD"/>
    <w:rsid w:val="00B7702D"/>
    <w:rsid w:val="00B770F1"/>
    <w:rsid w:val="00B81445"/>
    <w:rsid w:val="00B81906"/>
    <w:rsid w:val="00B87F43"/>
    <w:rsid w:val="00B94DAE"/>
    <w:rsid w:val="00BB404A"/>
    <w:rsid w:val="00BB7690"/>
    <w:rsid w:val="00BD53B9"/>
    <w:rsid w:val="00BD6014"/>
    <w:rsid w:val="00BE1082"/>
    <w:rsid w:val="00BE35BD"/>
    <w:rsid w:val="00BF2D88"/>
    <w:rsid w:val="00C129C4"/>
    <w:rsid w:val="00C12C9F"/>
    <w:rsid w:val="00C35E8D"/>
    <w:rsid w:val="00C35EBE"/>
    <w:rsid w:val="00C37F7C"/>
    <w:rsid w:val="00C401B5"/>
    <w:rsid w:val="00C4743B"/>
    <w:rsid w:val="00C54E0F"/>
    <w:rsid w:val="00C63906"/>
    <w:rsid w:val="00C705A6"/>
    <w:rsid w:val="00C867A9"/>
    <w:rsid w:val="00C867D8"/>
    <w:rsid w:val="00C9275A"/>
    <w:rsid w:val="00C966A6"/>
    <w:rsid w:val="00C97022"/>
    <w:rsid w:val="00CA43C5"/>
    <w:rsid w:val="00CA55C6"/>
    <w:rsid w:val="00CB1597"/>
    <w:rsid w:val="00CB4239"/>
    <w:rsid w:val="00CC0CAA"/>
    <w:rsid w:val="00CC4645"/>
    <w:rsid w:val="00CC71F8"/>
    <w:rsid w:val="00CD001E"/>
    <w:rsid w:val="00CD0FD6"/>
    <w:rsid w:val="00CD349C"/>
    <w:rsid w:val="00CD3CA9"/>
    <w:rsid w:val="00CD534B"/>
    <w:rsid w:val="00CE46EA"/>
    <w:rsid w:val="00CE4976"/>
    <w:rsid w:val="00D0164D"/>
    <w:rsid w:val="00D13403"/>
    <w:rsid w:val="00D13E26"/>
    <w:rsid w:val="00D24D33"/>
    <w:rsid w:val="00D258C4"/>
    <w:rsid w:val="00D26FF0"/>
    <w:rsid w:val="00D3587F"/>
    <w:rsid w:val="00D5085A"/>
    <w:rsid w:val="00D534D0"/>
    <w:rsid w:val="00D55377"/>
    <w:rsid w:val="00D64D0F"/>
    <w:rsid w:val="00D70BF0"/>
    <w:rsid w:val="00D75DCA"/>
    <w:rsid w:val="00D80310"/>
    <w:rsid w:val="00D80AE6"/>
    <w:rsid w:val="00D905F2"/>
    <w:rsid w:val="00DA1588"/>
    <w:rsid w:val="00DB131A"/>
    <w:rsid w:val="00DC6826"/>
    <w:rsid w:val="00DD1329"/>
    <w:rsid w:val="00DD20B0"/>
    <w:rsid w:val="00DD7E26"/>
    <w:rsid w:val="00DE57C2"/>
    <w:rsid w:val="00DE61C3"/>
    <w:rsid w:val="00E02BAB"/>
    <w:rsid w:val="00E02BC4"/>
    <w:rsid w:val="00E04F83"/>
    <w:rsid w:val="00E15344"/>
    <w:rsid w:val="00E16EC8"/>
    <w:rsid w:val="00E2190B"/>
    <w:rsid w:val="00E26460"/>
    <w:rsid w:val="00E34608"/>
    <w:rsid w:val="00E359FC"/>
    <w:rsid w:val="00E51F17"/>
    <w:rsid w:val="00E62D25"/>
    <w:rsid w:val="00E630E6"/>
    <w:rsid w:val="00E7216A"/>
    <w:rsid w:val="00E80DCB"/>
    <w:rsid w:val="00E84BF1"/>
    <w:rsid w:val="00E92A14"/>
    <w:rsid w:val="00EA6A73"/>
    <w:rsid w:val="00EB0C54"/>
    <w:rsid w:val="00EB113A"/>
    <w:rsid w:val="00EB477F"/>
    <w:rsid w:val="00EB5986"/>
    <w:rsid w:val="00EC0B65"/>
    <w:rsid w:val="00EC0E06"/>
    <w:rsid w:val="00EC2F14"/>
    <w:rsid w:val="00ED05D5"/>
    <w:rsid w:val="00ED5D26"/>
    <w:rsid w:val="00EE2B81"/>
    <w:rsid w:val="00F01BF3"/>
    <w:rsid w:val="00F037B1"/>
    <w:rsid w:val="00F05F42"/>
    <w:rsid w:val="00F07D5C"/>
    <w:rsid w:val="00F13F7C"/>
    <w:rsid w:val="00F14980"/>
    <w:rsid w:val="00F15E84"/>
    <w:rsid w:val="00F24776"/>
    <w:rsid w:val="00F30171"/>
    <w:rsid w:val="00F30C3C"/>
    <w:rsid w:val="00F33C3E"/>
    <w:rsid w:val="00F3667C"/>
    <w:rsid w:val="00F37FF6"/>
    <w:rsid w:val="00F4013A"/>
    <w:rsid w:val="00F416FB"/>
    <w:rsid w:val="00F42BD4"/>
    <w:rsid w:val="00F4411D"/>
    <w:rsid w:val="00F53B11"/>
    <w:rsid w:val="00F73D23"/>
    <w:rsid w:val="00F7506A"/>
    <w:rsid w:val="00F76B7A"/>
    <w:rsid w:val="00F863A8"/>
    <w:rsid w:val="00F86928"/>
    <w:rsid w:val="00F86BCF"/>
    <w:rsid w:val="00F90039"/>
    <w:rsid w:val="00FA0083"/>
    <w:rsid w:val="00FA0A2E"/>
    <w:rsid w:val="00FA2868"/>
    <w:rsid w:val="00FA2EA7"/>
    <w:rsid w:val="00FA39E0"/>
    <w:rsid w:val="00FA592F"/>
    <w:rsid w:val="00FA75C3"/>
    <w:rsid w:val="00FB210A"/>
    <w:rsid w:val="00FC6279"/>
    <w:rsid w:val="00FD0DC1"/>
    <w:rsid w:val="00FD1217"/>
    <w:rsid w:val="00FD7454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1E502"/>
  <w15:chartTrackingRefBased/>
  <w15:docId w15:val="{EC570312-B67B-4AAD-99DF-26AC1D0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kern w:val="3"/>
        <w:sz w:val="24"/>
        <w:szCs w:val="24"/>
        <w:lang w:val="sv-S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867A9"/>
    <w:pPr>
      <w:spacing w:line="250" w:lineRule="atLeast"/>
    </w:pPr>
    <w:rPr>
      <w:rFonts w:ascii="Cambria" w:hAnsi="Cambria"/>
      <w:sz w:val="21"/>
    </w:rPr>
  </w:style>
  <w:style w:type="paragraph" w:styleId="Rubrik1">
    <w:name w:val="heading 1"/>
    <w:basedOn w:val="Normal"/>
    <w:next w:val="Brdtext"/>
    <w:link w:val="Rubrik1Char"/>
    <w:qFormat/>
    <w:rsid w:val="00A113AC"/>
    <w:pPr>
      <w:keepNext/>
      <w:widowControl/>
      <w:spacing w:after="180" w:line="400" w:lineRule="atLeast"/>
      <w:outlineLvl w:val="0"/>
    </w:pPr>
    <w:rPr>
      <w:rFonts w:ascii="Calibri" w:eastAsia="Times New Roman" w:hAnsi="Calibri" w:cs="Times New Roman"/>
      <w:b/>
      <w:sz w:val="34"/>
      <w:szCs w:val="20"/>
    </w:rPr>
  </w:style>
  <w:style w:type="paragraph" w:styleId="Rubrik2">
    <w:name w:val="heading 2"/>
    <w:basedOn w:val="Rubrik1"/>
    <w:next w:val="Brdtext"/>
    <w:qFormat/>
    <w:rsid w:val="00D55377"/>
    <w:pPr>
      <w:spacing w:before="30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Brdtext"/>
    <w:qFormat/>
    <w:rsid w:val="00D55377"/>
    <w:pPr>
      <w:spacing w:before="240"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Brdtext"/>
    <w:qFormat/>
    <w:rsid w:val="00F37FF6"/>
    <w:pPr>
      <w:outlineLvl w:val="3"/>
    </w:pPr>
    <w:rPr>
      <w:rFonts w:eastAsia="MS Mincho"/>
      <w:b w:val="0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widowControl/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Normal"/>
    <w:semiHidden/>
    <w:rsid w:val="009A5F5E"/>
    <w:pPr>
      <w:widowControl/>
      <w:suppressLineNumbers/>
    </w:pPr>
    <w:rPr>
      <w:rFonts w:eastAsia="Times New Roman"/>
      <w:szCs w:val="20"/>
    </w:rPr>
  </w:style>
  <w:style w:type="paragraph" w:styleId="Sidhuvud">
    <w:name w:val="header"/>
    <w:basedOn w:val="Normal"/>
    <w:semiHidden/>
    <w:rsid w:val="000F6CD8"/>
    <w:pPr>
      <w:widowControl/>
      <w:spacing w:after="1320"/>
    </w:pPr>
    <w:rPr>
      <w:rFonts w:ascii="Tahoma" w:eastAsia="Times New Roman" w:hAnsi="Tahoma" w:cs="Times New Roman"/>
      <w:noProof/>
      <w:szCs w:val="20"/>
    </w:rPr>
  </w:style>
  <w:style w:type="paragraph" w:styleId="Sidfot">
    <w:name w:val="footer"/>
    <w:basedOn w:val="Normal"/>
    <w:semiHidden/>
    <w:rsid w:val="00F416FB"/>
    <w:pPr>
      <w:widowControl/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paragraph" w:customStyle="1" w:styleId="Adress">
    <w:name w:val="Adress"/>
    <w:basedOn w:val="Normal"/>
    <w:semiHidden/>
    <w:rsid w:val="00871733"/>
    <w:pPr>
      <w:widowControl/>
    </w:pPr>
    <w:rPr>
      <w:rFonts w:ascii="Tahoma" w:eastAsia="Times New Roman" w:hAnsi="Tahoma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A5F5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semiHidden/>
    <w:rsid w:val="006D3232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113AC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AB74D3"/>
    <w:pPr>
      <w:ind w:left="284"/>
    </w:pPr>
  </w:style>
  <w:style w:type="paragraph" w:styleId="Innehll3">
    <w:name w:val="toc 3"/>
    <w:basedOn w:val="Normal"/>
    <w:next w:val="Normal"/>
    <w:uiPriority w:val="39"/>
    <w:semiHidden/>
    <w:rsid w:val="00AB74D3"/>
    <w:pPr>
      <w:ind w:left="567"/>
    </w:p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A95813"/>
    <w:pPr>
      <w:spacing w:after="30"/>
    </w:pPr>
    <w:rPr>
      <w:b w:val="0"/>
      <w:noProof/>
    </w:rPr>
  </w:style>
  <w:style w:type="paragraph" w:styleId="Normalwebb">
    <w:name w:val="Normal (Web)"/>
    <w:basedOn w:val="Normal"/>
    <w:uiPriority w:val="99"/>
    <w:semiHidden/>
    <w:unhideWhenUsed/>
    <w:rsid w:val="0067406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DBE243BFE84FC59466894ECA461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A6596B-8C0C-430C-B86E-9555D08C9B2D}"/>
      </w:docPartPr>
      <w:docPartBody>
        <w:p w:rsidR="00B1533D" w:rsidRDefault="00741D66">
          <w:pPr>
            <w:pStyle w:val="B6DBE243BFE84FC59466894ECA461F71"/>
          </w:pPr>
          <w:r w:rsidRPr="00F84EC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66"/>
    <w:rsid w:val="0002201A"/>
    <w:rsid w:val="00115837"/>
    <w:rsid w:val="001D777B"/>
    <w:rsid w:val="002C24DF"/>
    <w:rsid w:val="00387C7F"/>
    <w:rsid w:val="00493A17"/>
    <w:rsid w:val="004A0338"/>
    <w:rsid w:val="006C7D62"/>
    <w:rsid w:val="00741D66"/>
    <w:rsid w:val="00796DFE"/>
    <w:rsid w:val="0096557B"/>
    <w:rsid w:val="009A6FA3"/>
    <w:rsid w:val="00AB1F4F"/>
    <w:rsid w:val="00B1533D"/>
    <w:rsid w:val="00BB0225"/>
    <w:rsid w:val="00BC1336"/>
    <w:rsid w:val="00C2767C"/>
    <w:rsid w:val="00D4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6DBE243BFE84FC59466894ECA461F71">
    <w:name w:val="B6DBE243BFE84FC59466894ECA461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ros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8C"/>
      </a:accent1>
      <a:accent2>
        <a:srgbClr val="CED2D5"/>
      </a:accent2>
      <a:accent3>
        <a:srgbClr val="E9D370"/>
      </a:accent3>
      <a:accent4>
        <a:srgbClr val="B11116"/>
      </a:accent4>
      <a:accent5>
        <a:srgbClr val="AABA8E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0B4B4A1416EC46A1ACCC1D35228C42" ma:contentTypeVersion="18" ma:contentTypeDescription="Skapa ett nytt dokument." ma:contentTypeScope="" ma:versionID="9b0213240d7e9fce13d73e027dd685f6">
  <xsd:schema xmlns:xsd="http://www.w3.org/2001/XMLSchema" xmlns:xs="http://www.w3.org/2001/XMLSchema" xmlns:p="http://schemas.microsoft.com/office/2006/metadata/properties" xmlns:ns2="17c6f7ac-0690-44eb-b0b7-6a0a1ed295d9" xmlns:ns3="7c4da9c8-694d-4ee0-aca6-82ab5b85be04" targetNamespace="http://schemas.microsoft.com/office/2006/metadata/properties" ma:root="true" ma:fieldsID="aae29509e86552d3d68282f8fcd95ee4" ns2:_="" ns3:_="">
    <xsd:import namespace="17c6f7ac-0690-44eb-b0b7-6a0a1ed295d9"/>
    <xsd:import namespace="7c4da9c8-694d-4ee0-aca6-82ab5b85be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Ansvarig" minOccurs="0"/>
                <xsd:element ref="ns3:MediaServiceLocation" minOccurs="0"/>
                <xsd:element ref="ns3:Diarienummer" minOccurs="0"/>
                <xsd:element ref="ns3:Typavdokument" minOccurs="0"/>
                <xsd:element ref="ns3:G_x00e4_llandeversion" minOccurs="0"/>
                <xsd:element ref="ns3:Platspublicerad" minOccurs="0"/>
                <xsd:element ref="ns3:Beslutaddatum" minOccurs="0"/>
                <xsd:element ref="ns3:MediaServiceGenerationTime" minOccurs="0"/>
                <xsd:element ref="ns3:MediaServiceEventHashCode" minOccurs="0"/>
                <xsd:element ref="ns3:St_x00f6_dtyp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6f7ac-0690-44eb-b0b7-6a0a1ed295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da9c8-694d-4ee0-aca6-82ab5b85b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Ansvarig" ma:index="15" nillable="true" ma:displayName="Ansvarig" ma:description="Ansvarig för mappens innehåll och struktur" ma:list="UserInfo" ma:SharePointGroup="0" ma:internalName="Ansvari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Diarienummer" ma:index="17" nillable="true" ma:displayName="Diarienummer" ma:description="Ange diarienummer" ma:format="Dropdown" ma:internalName="Diarienummer">
      <xsd:simpleType>
        <xsd:restriction base="dms:Text">
          <xsd:maxLength value="255"/>
        </xsd:restriction>
      </xsd:simpleType>
    </xsd:element>
    <xsd:element name="Typavdokument" ma:index="18" nillable="true" ma:displayName="Typ av dokument" ma:format="Dropdown" ma:internalName="Typavdokument">
      <xsd:simpleType>
        <xsd:restriction base="dms:Choice">
          <xsd:enumeration value="Dokument"/>
          <xsd:enumeration value="Mall"/>
        </xsd:restriction>
      </xsd:simpleType>
    </xsd:element>
    <xsd:element name="G_x00e4_llandeversion" ma:index="19" nillable="true" ma:displayName="Versionsnummer" ma:format="Dropdown" ma:internalName="G_x00e4_llandeversion">
      <xsd:simpleType>
        <xsd:restriction base="dms:Text">
          <xsd:maxLength value="255"/>
        </xsd:restriction>
      </xsd:simpleType>
    </xsd:element>
    <xsd:element name="Platspublicerad" ma:index="20" nillable="true" ma:displayName="Plats publicerad" ma:format="Dropdown" ma:internalName="Platspublicerad">
      <xsd:simpleType>
        <xsd:union memberTypes="dms:Text">
          <xsd:simpleType>
            <xsd:restriction base="dms:Choice">
              <xsd:enumeration value="Guru"/>
              <xsd:enumeration value="Externa webben"/>
              <xsd:enumeration value="Dokumentmall Nyps 2020"/>
              <xsd:enumeration value="Dokumentmall Nyps"/>
              <xsd:enumeration value="Min ansökan"/>
              <xsd:enumeration value="Direktdistribuerad"/>
              <xsd:enumeration value="Avpublicerad (arkiverad)"/>
            </xsd:restriction>
          </xsd:simpleType>
        </xsd:union>
      </xsd:simpleType>
    </xsd:element>
    <xsd:element name="Beslutaddatum" ma:index="21" nillable="true" ma:displayName="Beslutad datum" ma:description="Ange det datum då gällande version beslutades" ma:format="DateOnly" ma:internalName="Beslutaddatum">
      <xsd:simpleType>
        <xsd:restriction base="dms:DateTim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t_x00f6_dtyp" ma:index="24" nillable="true" ma:displayName="Stödtyp" ma:description="Ange stödtyp" ma:format="Dropdown" ma:internalName="St_x00f6_dtyp">
      <xsd:simpleType>
        <xsd:restriction base="dms:Choice">
          <xsd:enumeration value="ERUF - Regionala"/>
          <xsd:enumeration value="ERUF - ÖKS"/>
          <xsd:enumeration value="Nationella projektmedel"/>
          <xsd:enumeration value="Verksamhetsbidrag"/>
          <xsd:enumeration value="Företagsstöd"/>
          <xsd:enumeration value="Landsbygdsprogrammet"/>
          <xsd:enumeration value="Alla"/>
        </xsd:restriction>
      </xsd:simpleType>
    </xsd:element>
    <xsd:element name="Status" ma:index="25" nillable="true" ma:displayName="Status" ma:description="Ange dokumentets status" ma:format="Dropdown" ma:internalName="Status">
      <xsd:simpleType>
        <xsd:restriction base="dms:Choice">
          <xsd:enumeration value="Under arbete"/>
          <xsd:enumeration value="Gällande"/>
          <xsd:enumeration value="Arkivera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varig xmlns="7c4da9c8-694d-4ee0-aca6-82ab5b85be04">
      <UserInfo>
        <DisplayName/>
        <AccountId xsi:nil="true"/>
        <AccountType/>
      </UserInfo>
    </Ansvarig>
    <Typavdokument xmlns="7c4da9c8-694d-4ee0-aca6-82ab5b85be04" xsi:nil="true"/>
    <St_x00f6_dtyp xmlns="7c4da9c8-694d-4ee0-aca6-82ab5b85be04" xsi:nil="true"/>
    <Platspublicerad xmlns="7c4da9c8-694d-4ee0-aca6-82ab5b85be04" xsi:nil="true"/>
    <Status xmlns="7c4da9c8-694d-4ee0-aca6-82ab5b85be04" xsi:nil="true"/>
    <Beslutaddatum xmlns="7c4da9c8-694d-4ee0-aca6-82ab5b85be04" xsi:nil="true"/>
    <Diarienummer xmlns="7c4da9c8-694d-4ee0-aca6-82ab5b85be04" xsi:nil="true"/>
    <G_x00e4_llandeversion xmlns="7c4da9c8-694d-4ee0-aca6-82ab5b85be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39E2-7A29-4C20-B70E-5E998BD6FA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713AC-C56D-4F43-9F1E-389EB6784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6f7ac-0690-44eb-b0b7-6a0a1ed295d9"/>
    <ds:schemaRef ds:uri="7c4da9c8-694d-4ee0-aca6-82ab5b85b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9D227-91F6-401D-91FC-E4209EF56EF8}">
  <ds:schemaRefs>
    <ds:schemaRef ds:uri="http://schemas.microsoft.com/office/2006/metadata/properties"/>
    <ds:schemaRef ds:uri="http://schemas.microsoft.com/office/infopath/2007/PartnerControls"/>
    <ds:schemaRef ds:uri="7c4da9c8-694d-4ee0-aca6-82ab5b85be04"/>
  </ds:schemaRefs>
</ds:datastoreItem>
</file>

<file path=customXml/itemProps4.xml><?xml version="1.0" encoding="utf-8"?>
<ds:datastoreItem xmlns:ds="http://schemas.openxmlformats.org/officeDocument/2006/customXml" ds:itemID="{2230201A-F6F7-4C07-AD05-072DD248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677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all</dc:creator>
  <cp:keywords/>
  <dc:description/>
  <cp:lastModifiedBy>Susanna Lindbom</cp:lastModifiedBy>
  <cp:revision>37</cp:revision>
  <cp:lastPrinted>2012-03-27T12:56:00Z</cp:lastPrinted>
  <dcterms:created xsi:type="dcterms:W3CDTF">2019-04-15T08:22:00Z</dcterms:created>
  <dcterms:modified xsi:type="dcterms:W3CDTF">2020-02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B4B4A1416EC46A1ACCC1D35228C42</vt:lpwstr>
  </property>
  <property fmtid="{D5CDD505-2E9C-101B-9397-08002B2CF9AE}" pid="3" name="AuthorIds_UIVersion_4096">
    <vt:lpwstr>12</vt:lpwstr>
  </property>
</Properties>
</file>